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7F" w:rsidRPr="00001E7F" w:rsidRDefault="008F4727" w:rsidP="00001E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212507" cy="7372350"/>
            <wp:effectExtent l="19050" t="0" r="7193" b="0"/>
            <wp:docPr id="1" name="Рисунок 1" descr="D:\Documents and Settings\пк-2\Рабочий стол\Тит. листы 21.02.19\титульные листы новые\5 кл\5 кл. ЗПР биология Маркиданова Т.А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5 кл\5 кл. ЗПР биология Маркиданова Т.А.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07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45"/>
      </w:tblGrid>
      <w:tr w:rsidR="0008021A" w:rsidTr="008D0E3A">
        <w:tc>
          <w:tcPr>
            <w:tcW w:w="15245" w:type="dxa"/>
          </w:tcPr>
          <w:p w:rsidR="0008021A" w:rsidRPr="00C9399A" w:rsidRDefault="0008021A" w:rsidP="00643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яснительная записка.</w:t>
            </w:r>
          </w:p>
          <w:p w:rsidR="00E40E5E" w:rsidRPr="00FB2638" w:rsidRDefault="008735AA" w:rsidP="00E40E5E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р</w:t>
            </w:r>
            <w:r w:rsidR="0008021A"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 программа по биологии построена на основе фундаментального ядра содержания основного общего обра</w:t>
            </w:r>
            <w:r w:rsidR="0008021A"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</w:t>
            </w:r>
            <w:r w:rsidR="0008021A" w:rsidRPr="00E4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онцепции духовно-</w:t>
            </w:r>
            <w:r w:rsidR="0008021A" w:rsidRPr="00E4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равственного развития и воспитания гражданина России.</w:t>
            </w:r>
            <w:r w:rsidR="00E4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E40E5E" w:rsidRPr="00E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0E5E" w:rsidRPr="00FB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для класса с ОВЗ </w:t>
            </w:r>
            <w:r w:rsidR="00207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ЗПР) </w:t>
            </w:r>
            <w:r w:rsidR="00E40E5E" w:rsidRPr="00FB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ся в соответствии с адаптированной основной образовательной программой основного общего образования, с учетом авторской программы «Биология. Введение в биологию 5 класс» (автор: Н.И. Сонин) и предназ</w:t>
            </w:r>
            <w:r w:rsidR="00E40E5E" w:rsidRPr="00E4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ена для учащихся 5 </w:t>
            </w:r>
            <w:r w:rsidR="00E40E5E" w:rsidRPr="00FB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 (для детей с ограниченными возможностями здоровья с задержкой психического развития), составлен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      </w:r>
          </w:p>
          <w:p w:rsidR="0008021A" w:rsidRPr="00C9399A" w:rsidRDefault="0008021A" w:rsidP="00643894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21A" w:rsidRPr="00C9399A" w:rsidRDefault="0008021A" w:rsidP="00643894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ологии на ступени основного общего об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я традиционно направлено на формирование у уч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 представлений об отличительных особенностях объ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ов живой прир</w:t>
            </w:r>
            <w:r w:rsidR="00430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, их многообразии и эволюци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формирования у учащихся основ научного мировоззрения, развития интел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оятельной деятельности по их разрешению.</w:t>
            </w:r>
          </w:p>
          <w:p w:rsidR="0008021A" w:rsidRPr="00C9399A" w:rsidRDefault="0008021A" w:rsidP="006438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 направлено на формирование ун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сальных учебных действий, обеспечивающих развитие познавательных и коммуникативных качеств личности. Обучающиеся включаются в исследователь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ую деятельность, основу которой составляют такие учеб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действия, как умение видеть проблемы, ставить вопр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, классифицировать, наблюдать, проводить эксперимент, делать выводы, давать определения понятий, структурировать мат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 и др. Учащиеся включаются в коммуникативную учеб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, где преобладают такие её виды, как ум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лно и точно выражать свои мысли, вступать в диалог и т. д.</w:t>
            </w:r>
          </w:p>
          <w:p w:rsidR="0008021A" w:rsidRPr="00C9399A" w:rsidRDefault="0008021A" w:rsidP="00643894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ая рабочая программа реализуется в учебн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 биологии и учебно-методических пособиях, созданных коллективом авторов п</w:t>
            </w:r>
            <w:r w:rsidR="0064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руководством 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Пасечника.</w:t>
            </w:r>
          </w:p>
          <w:p w:rsidR="00643894" w:rsidRDefault="00643894" w:rsidP="0064389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D39AB" w:rsidRPr="00641546" w:rsidRDefault="005D39AB" w:rsidP="005D39AB">
            <w:pPr>
              <w:widowControl w:val="0"/>
              <w:suppressAutoHyphens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41546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Для детей с ЗПР при изучении учебного курса </w:t>
            </w:r>
            <w:r w:rsidR="008735AA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биологии </w:t>
            </w:r>
            <w:r w:rsidRPr="00641546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тавятся те же учебно-воспитательные цели и задачи. Однако особенности психического развития детей указанной категории, и, прежде всего, это: недостаточная сформированность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осмысление выполняемой учебной работы.</w:t>
            </w:r>
          </w:p>
          <w:p w:rsidR="005D39AB" w:rsidRDefault="005D39AB" w:rsidP="005D39AB">
            <w:pPr>
              <w:widowControl w:val="0"/>
              <w:suppressAutoHyphens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41546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Поэтому трудности, испытываемые детьми СКК при изучении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иологии</w:t>
            </w:r>
            <w:r w:rsidRPr="00641546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, и обусловили некоторые изменения, которые внесены в программу общеобразовательной школы: некоторые темы даны в ознакомительном плане: отдельные темы, лабораторные и практические работы упрощены.</w:t>
            </w:r>
          </w:p>
          <w:p w:rsidR="005D39AB" w:rsidRPr="00641546" w:rsidRDefault="005D39AB" w:rsidP="005D39AB">
            <w:pPr>
              <w:widowControl w:val="0"/>
              <w:suppressAutoHyphens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5D39AB" w:rsidRPr="006546A8" w:rsidRDefault="005D39AB" w:rsidP="005D39AB">
            <w:pPr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7F2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Данная рабочая программа обеспечивает дифференцированный подход к обучающимся детям по программе специально-коррекционных классов и направлена на достижение следующих целей: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ктивизация познавательной деятельности обучающихся;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lastRenderedPageBreak/>
              <w:t>повышение уровня их умственного развития;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оспитание гражданских качеств и патриотических чувств обучающихся;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своение знаний о важнейших биологических явлениях и процессах ;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владение элементарными методами научного познания, умениями работать с различными источниками информации;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рименение знаний и представлений о биологических процессах в природе;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u w:val="single"/>
                <w:lang w:eastAsia="ar-SA"/>
              </w:rPr>
              <w:t>Коррекционно – развивающие задачи: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сновной задачей обучения детей из специальных коррекционных классах для детей с ЗПР является формирование коррекционно-развивающего пространства через: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1)активизацию познавательной деятельности обучающихся;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2)повышение уровня их умственного развития;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3)нормализацию их учебной деятельности;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4)коррекцию недостатков эмоционально-личностного и социального развития;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5)охрану и укрепление физического и нервно – психического здоровья;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6)социально-трудовую адаптацию.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  <w:lang w:eastAsia="ar-SA"/>
              </w:rPr>
              <w:t>Формы и методы организации учебного процесса.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В программе основным принципом является принцип коррекционной направленности. Особое внимание обращено на коррекцию имеющихся у обучающихся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  <w:lang w:eastAsia="ar-SA"/>
              </w:rPr>
              <w:t>Методы: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ловесные – рассказ, объяснение, беседа, работа с учебником и книгой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глядные – наблюдение, демонстрация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рактические – упражнения.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етоды изложения новых знаний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етоды повторения, закрепления знаний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етоды применения знаний</w:t>
            </w:r>
          </w:p>
          <w:p w:rsidR="005D39AB" w:rsidRPr="006546A8" w:rsidRDefault="005D39AB" w:rsidP="005D39A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етоды контроля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Занятия проводятся в форме индивидуального домашнего обучения.</w:t>
            </w: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Для поддержания интереса к обучению и созданию благоприятных и комфортных условий для развития и восстановления эмоционально - личностной сферы детей осуществлятся контроль за знаниями, умениями и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навыками обучающихся по СКП 7</w:t>
            </w: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вида по изменённой шкале оценивания, разработанной с учетом возрастных особенностей и имеющихся у обучающихся специфических нарушений. В программе основным принципом является принцип коррекционной направленности. Особое внимание обращено на коррекцию имеющихся у обучающихся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 Методы: словесные – рассказ, объяснение, беседа, работа с учебником и книгой; наглядные – наблюдение, демонстрация; практические – упражнения; методы изложения новых знаний; методы </w:t>
            </w: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lastRenderedPageBreak/>
              <w:t>повторения, закрепления знаний; методы применения знаний; методы контроля. Занятия проводятся в индивидуальной форме.</w:t>
            </w:r>
          </w:p>
          <w:p w:rsidR="005D39AB" w:rsidRDefault="005D39AB" w:rsidP="005D39AB">
            <w:pPr>
              <w:widowControl w:val="0"/>
              <w:suppressAutoHyphens/>
              <w:autoSpaceDE w:val="0"/>
              <w:spacing w:line="100" w:lineRule="atLeast"/>
              <w:ind w:left="720"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  <w:p w:rsidR="005D39AB" w:rsidRPr="006546A8" w:rsidRDefault="005D39AB" w:rsidP="005D39AB">
            <w:pPr>
              <w:widowControl w:val="0"/>
              <w:suppressAutoHyphens/>
              <w:autoSpaceDE w:val="0"/>
              <w:spacing w:line="100" w:lineRule="atLeast"/>
              <w:ind w:right="15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Виды и формы контроля: индивидуальный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прос</w:t>
            </w: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; работа по карточкам;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химический</w:t>
            </w: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диктант; практическая работа; самостоятельные работы; тестовый контроль; составление та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лицы; проверка домашней работы</w:t>
            </w:r>
            <w:r w:rsidRPr="006546A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; оценка планов тезисов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 классе учащиеся узнают, чем живая природа от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ается от неживой; получают общие представления о структуре биологической науки, её истории и методах иссл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бактерий, грибов и растений, о значении этих организ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 в природе и жизни человека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иологии по предлагаемой программе предпол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работы, экскурсии, демонстрации опытов, проведение наблюдений. Всё это даёт возможность направленно воздей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на личность учащегося: тренировать память, разв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наблюдательность, мышление, обучать приёмам сам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й учебной деятельности, способствовать разв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любознательности и интереса к предмету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 биологического образования</w:t>
            </w:r>
            <w:r w:rsidR="00B472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школе формулируются на нескольких уровнях: глобальном, мет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дметном, личностном и предметном, на уровне требов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к результатам освоения содержания предметных пр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й ситуации развития — ростом информационных пер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узок, изменением характера и способов общения и соц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взаимодействий (объемы и способы получения информации порождают ряд особенностей развития совр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подростков). Наиболее продуктивными с точки зр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ешения задач развития подростка являются социоморальная и интеллектуальная взрослость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ышеназванных подходов глобальными целями биологического образования являются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социализация обучаемых как вхождение в мир культу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и социальных отношений, обеспечивающее включение</w:t>
            </w:r>
            <w:r w:rsidR="00B4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 ту или иную группу или общность — носителя ее норм, ценностей, ориентаций, осваиваемых в процессе зн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ства с миром живой природы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приобщение к познавательной культуре как системе познавательных (научных) ценностей, накопленных общест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в сфере биологической науки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мо этого, биологическое образование призвано обеспечить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ние любви к природе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овладением методами исследования природы, формир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 интеллектуальных умений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овладение ключевыми компетентностями: учебно-п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ельными, информационными, ценностно-смысловыми, коммуникативным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формирование у учащихся познавательной культуры, осваиваемой в процессе познавательной деятельности, и эс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тической культуры как способности к эмоционально-цен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ому отношению к объектам живой природы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 содержания учебного предмета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ценностных ориентиров биологического об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у предметов познавательного цикла, главная цель которых заключается в изучении природы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у познавательных ценностей составляют научные знания и научные методы познания. Познавательные цен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ые ориентации, формируемые в процессе изучения би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и, проявляются в признании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ценности научного знания, его практической значим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достоверност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ценности биологических методов исследования живой и неживой природы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понимании сложности и противоречивости самого пр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а познания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ценностных ориентаций содер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я курса позволяет сформировать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уважительное отношение к созидательной, творческой деятельност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понимание необходимости здорового образа жизн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осознание необходимости соблюдать гигиенические пр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и нормы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сознательный выбор будущей профессиональной дея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биологии обладает возможностями для формиров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оммуникативных ценностей, основу которых состав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ют процесс общения и грамотная речь. Коммуникативные ценностные ориентации курса способствуют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правильному использованию биологической терминол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 и символик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развитию способности открыто выражать и аргумент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 отстаивать свою точку зрения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биологии в наибольшей мере, по сравнению с дру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ми школьными курсами, направлен на формирование нрав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х ценностей — ценности жизни во всех ее проявл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, включая понимание самоценности, уникальности и неповторимости всех живых объектов, в том числе и ч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ка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природы по законам красоты, гармонии; эстетическ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тношения к объектам живой природы.</w:t>
            </w:r>
          </w:p>
          <w:p w:rsidR="0008021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ыше обозначенные ценности и ценностные ориент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составляют в совокупности основу для формирования ценностного отношения к природе, обществу, человеку в кон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ксте общечеловеческих ценностей истины, добра и красоты.</w:t>
            </w:r>
          </w:p>
          <w:p w:rsidR="00B47251" w:rsidRDefault="00B47251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251" w:rsidRPr="00C9399A" w:rsidRDefault="00B47251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учебного предмета в учебном плане</w:t>
            </w:r>
          </w:p>
          <w:p w:rsidR="00B47251" w:rsidRPr="00C9399A" w:rsidRDefault="00B47251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БУПом курсу биологии на ступени ос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ю к курсу биологии данный курс является пропедевт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, в ходе освоения его содержания у учащихся формиру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ся элементарные представления о растениях, животных, гр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х и бактериях, их многообразии, роли в природе и жизни человека.</w:t>
            </w:r>
          </w:p>
          <w:p w:rsidR="00B47251" w:rsidRPr="00C9399A" w:rsidRDefault="00B47251" w:rsidP="00244E2C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мо этого, в курсе окружающего мира рассматрив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ряд понятий, интегративных по своей сущности и зн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ых для последующего изучения систематического курса биологии: тела и вещества, неорганические и органические вещества, агрегатные состояния вещества, испарение, почва и др. Опираясь на эти понятия, учитель биологии может б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е полно и точно с научной точки зрения раскрывать ф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ко-химические основы биологических процессов и явл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изучаемых в основной школе (питание, дыхание, 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).</w:t>
            </w:r>
          </w:p>
          <w:p w:rsidR="00B47251" w:rsidRPr="00C9399A" w:rsidRDefault="00B47251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ностей, теорий, законов, гипотез в старшей школе, где особое значение приобретают мировоззренческие, теорет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онятия.</w:t>
            </w:r>
          </w:p>
          <w:p w:rsidR="00B47251" w:rsidRPr="00C9399A" w:rsidRDefault="00B47251" w:rsidP="00244E2C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ой для последующей уровневой и профильной дифферен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и.</w:t>
            </w:r>
          </w:p>
          <w:p w:rsidR="00B47251" w:rsidRPr="00C9399A" w:rsidRDefault="00B47251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r w:rsidR="00BA1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ия </w:t>
            </w:r>
            <w:r w:rsidRPr="00C93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го предмета 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разовательного учреждения в обучении биологии должна быть направлена на достижение обучающ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ся следующих </w:t>
            </w:r>
            <w:r w:rsidRPr="00BA1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х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 знание основных принципов и правил отношения к живой природе, основ здорового образа жизни и здоровь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берегающих технологий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 реализация установок здорового образа жизн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   сформированность познавательных интересов и мот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, направленных на изучение живой природы; интеллекту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умений (доказывать, строить рассуждения, анализир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, сравнивать, делать выводы и др.); эстетического отн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к живым объектам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м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освоения </w:t>
            </w:r>
            <w:r w:rsidR="00BA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биологии являются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     овладение составляющими исследовательской</w:t>
            </w:r>
            <w:r w:rsidR="00BA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умения видеть проблему, ставить вопросы, давать определения понятиям, наблюдать, проводить эксперименты, д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ь выводы и заключения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     умение работать с разными источниками биологич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нформации: находить биологическую информацию в различных источниках (тексте учебника, биологических словарях и справочниках), анал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BA1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и оценивать информацию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     способность выбирать целевые и смысловые установки в своих действиях и поступках по отношению к живой пр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, здоровью, своему и окружающих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     умение адекватно использовать речевые средства для 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и своей позици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таивать свою позицию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м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освоения программы по биологии являются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 В познавательной (интеллектуальной) сфере:</w:t>
            </w:r>
          </w:p>
          <w:p w:rsidR="00A90114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выделение существенных признаков биологических объ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тов (отличительных признаков живых организмов; клеток и организмов растений, животных, грибов и бактерий; 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цессов (об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 веществ и превращение энергии, питание, дыхание, вы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, транспорт веществ, рост, развитие, размножение, р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ляция жизнедеятельности организма; круговорот веществ и превращение энергии в экосистемах);</w:t>
            </w:r>
          </w:p>
          <w:p w:rsidR="00A90114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взаимосвязи человека и окружающей среды; зависимости здоровья человека от сост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ния окружающей среды; необходимости защиты ок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й среды; соблюдения мер 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 заболеваний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        классификация — определение принадлежности биол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х объектов к определенной систематической группе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 сопоставления отдельных групп); роли различных организ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 в жизни человека; значения биологического разноо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я для сохранения биосферы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различение на таблицах частей и органоидов клетки; на живых объектах и таб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ах —растений разных отделов; наиболее распространенных растений; съедобных и ядовитых грибов; опасных для человека растений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сравнение биологических объектов и процессов, умение делать выводы и умозаключения на основе сравнения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леток, тканей, органов, систем органов и их функциям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       овладение методами биологической науки: наблюдение и описание био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объектов и процессов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 В ценностно-ориентационной сфере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знание основных правил поведения в природе и основ здорового образа жизн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анализ и оценка последствий деятельности человека и природе, влияния факторов риска на здоровье человека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 В сфере трудовой деятельности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знание и соблюдение правил работы в кабинете биоло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и;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соблюдение правил работы с биологическими прибор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инструментами (препаровальные иглы, скальпели, лупы, микроскопы)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 В сфере физической деятельности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освоение приемов оказания первой помощи при отрав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овитыми грибами, растениями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циональ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рганизации труда и от</w:t>
            </w:r>
            <w:r w:rsidR="00A9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ха</w:t>
            </w: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ведения наблюдений за состоянием собственного организма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 В эстетической сфере: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      выявление эстетических достоинств объектов живой природы.</w:t>
            </w:r>
          </w:p>
          <w:p w:rsidR="0008021A" w:rsidRPr="00C9399A" w:rsidRDefault="0008021A" w:rsidP="00244E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0E5E" w:rsidRPr="00EB5A0E" w:rsidRDefault="0008021A" w:rsidP="008735AA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C9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0E5E" w:rsidRPr="00EB5A0E">
              <w:rPr>
                <w:b/>
                <w:bCs/>
              </w:rPr>
              <w:t>Тематическое планирование</w:t>
            </w:r>
          </w:p>
          <w:p w:rsidR="00E40E5E" w:rsidRPr="00EB5A0E" w:rsidRDefault="00E40E5E" w:rsidP="00E40E5E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40E5E" w:rsidRPr="00EB5A0E" w:rsidRDefault="00E40E5E" w:rsidP="00E40E5E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A0E">
              <w:rPr>
                <w:b/>
              </w:rPr>
              <w:t>Биология. Введение в биологию. 5 класс (3</w:t>
            </w:r>
            <w:r>
              <w:rPr>
                <w:b/>
              </w:rPr>
              <w:t>4</w:t>
            </w:r>
            <w:r w:rsidRPr="00EB5A0E">
              <w:rPr>
                <w:b/>
              </w:rPr>
              <w:t xml:space="preserve"> ч, 1 ч в неделю)</w:t>
            </w:r>
          </w:p>
          <w:p w:rsidR="00E40E5E" w:rsidRPr="00EB5A0E" w:rsidRDefault="00E40E5E" w:rsidP="00E40E5E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78"/>
              <w:gridCol w:w="840"/>
              <w:gridCol w:w="2652"/>
              <w:gridCol w:w="2818"/>
              <w:gridCol w:w="3059"/>
              <w:gridCol w:w="3539"/>
            </w:tblGrid>
            <w:tr w:rsidR="00E40E5E" w:rsidRPr="00EB5A0E" w:rsidTr="008735AA">
              <w:trPr>
                <w:trHeight w:val="301"/>
              </w:trPr>
              <w:tc>
                <w:tcPr>
                  <w:tcW w:w="1878" w:type="dxa"/>
                  <w:vMerge w:val="restart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Название темы</w:t>
                  </w:r>
                </w:p>
              </w:tc>
              <w:tc>
                <w:tcPr>
                  <w:tcW w:w="840" w:type="dxa"/>
                  <w:vMerge w:val="restart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Всего часов</w:t>
                  </w:r>
                </w:p>
              </w:tc>
              <w:tc>
                <w:tcPr>
                  <w:tcW w:w="5470" w:type="dxa"/>
                  <w:gridSpan w:val="2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Из них</w:t>
                  </w:r>
                </w:p>
              </w:tc>
              <w:tc>
                <w:tcPr>
                  <w:tcW w:w="3059" w:type="dxa"/>
                  <w:vMerge w:val="restart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Содержание</w:t>
                  </w:r>
                </w:p>
              </w:tc>
              <w:tc>
                <w:tcPr>
                  <w:tcW w:w="3539" w:type="dxa"/>
                  <w:vMerge w:val="restart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Характеристика видов деятельности учащихся</w:t>
                  </w:r>
                </w:p>
              </w:tc>
            </w:tr>
            <w:tr w:rsidR="00E40E5E" w:rsidRPr="00EB5A0E" w:rsidTr="008735AA">
              <w:trPr>
                <w:trHeight w:val="250"/>
              </w:trPr>
              <w:tc>
                <w:tcPr>
                  <w:tcW w:w="1878" w:type="dxa"/>
                  <w:vMerge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840" w:type="dxa"/>
                  <w:vMerge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Практические и лабораторные работы</w:t>
                  </w: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Контрольные работы</w:t>
                  </w:r>
                </w:p>
              </w:tc>
              <w:tc>
                <w:tcPr>
                  <w:tcW w:w="3059" w:type="dxa"/>
                  <w:vMerge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  <w:vMerge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</w:tc>
            </w:tr>
            <w:tr w:rsidR="00E40E5E" w:rsidRPr="00EB5A0E" w:rsidTr="008735AA">
              <w:tc>
                <w:tcPr>
                  <w:tcW w:w="187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Живой организм: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строение и изучение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840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9</w:t>
                  </w: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1.Знакомство с оборудованием для научных исследований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2.Проведение наблюдений, опытов и измерений с целью конкретизации знаний о методах изучения природы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Устройство ручной лупы, светового микроскопа*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3.Строение клеток (на </w:t>
                  </w:r>
                  <w:r w:rsidRPr="00EB5A0E">
                    <w:lastRenderedPageBreak/>
                    <w:t>готовых микро-препаратах) Строение клеток кожицы чешуи лука*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4.Определение состава семян пшеницы. Определение физических свойств белков, жиров, углеводов._</w:t>
                  </w: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Контрольная работа №1 (Входная)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Контрольная работа № 2 по теме «Живой организм»</w:t>
                  </w:r>
                </w:p>
              </w:tc>
              <w:tc>
                <w:tcPr>
                  <w:tcW w:w="305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Что такое живой организм. Наука о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живой природе. Методы изучения природы.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Увеличительные приборы.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Живые клетки. Химический состав клетки.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Великие естествоиспытатели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бъясняют роль биологических знаний в жизни человека. Выделяют существенные признаки живых организмов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.Определяют основные методы биологических исследований. Учатся работать с лупой и световым микроскопом, готовить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микропрепараты Выявляют основные органоиды клетки, различают их на микропрепаратах и таблицах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lastRenderedPageBreak/>
                    <w:t>Сравнивают химический состав тел живой и неживой природы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бъясняют вклад великих естествоиспытателей в развитие биологии и других естественных наук</w:t>
                  </w:r>
                </w:p>
              </w:tc>
            </w:tr>
            <w:tr w:rsidR="00E40E5E" w:rsidRPr="00EB5A0E" w:rsidTr="008735AA">
              <w:tc>
                <w:tcPr>
                  <w:tcW w:w="187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lastRenderedPageBreak/>
                    <w:t>Многообразие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живых организмов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840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14</w:t>
                  </w: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Контрольная работа № 3 по теме «Многообразие живых организмов»</w:t>
                  </w:r>
                </w:p>
              </w:tc>
              <w:tc>
                <w:tcPr>
                  <w:tcW w:w="305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Как развивалась жизнь на Земле.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Разнообразие живого. Бактерии. Грибы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Водоросли. Мхи. Папоротники. Голосеменные растения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Покрытосеменные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растения. Значение растений в природе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и жизни человека. Простейшие. беспозвоночные. Позвоночные. Значение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животных в природе и жизни человека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Называют основные этапы в развитии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жизни на Земле. Определяют предмет изучения систематики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Выявляют отличительные признаки представителей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 Сравнивают представителей царств, делают выводы на основе сравнения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 Приводят примеры основных представителей царств природы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бъясняют роль живых организмов в природе и жизни человека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Различают изученные объекты в природе, таблицах. Выявляют существенные признаки строения и жинедеятельности изучаемых организмов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сваивают навыки выращивания растений и домашних животных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Оценивают представителей живой природы с эстетической точки </w:t>
                  </w:r>
                  <w:r w:rsidRPr="00EB5A0E">
                    <w:lastRenderedPageBreak/>
                    <w:t xml:space="preserve">зрения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Наблюдают и описывают внешний вид природных объектов, их рост, развитие, поведение, фиксируют результатыи формулируют выводы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 Работают с учебником (текстом, иллюстрациями)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Находят дополнительную информацию в научно-популярной литературе, справочниках, мультимедийном приложении.</w:t>
                  </w:r>
                </w:p>
              </w:tc>
            </w:tr>
            <w:tr w:rsidR="00E40E5E" w:rsidRPr="00EB5A0E" w:rsidTr="008735AA">
              <w:tc>
                <w:tcPr>
                  <w:tcW w:w="187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lastRenderedPageBreak/>
                    <w:t>Среда обитания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живых организмов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840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6</w:t>
                  </w: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Лабораторная работа  №5 Определение (узнавание) наиболее распространённых растений и животных.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Практическая работа 1. Исследование особенностей строения растений и животных, связанных со средой обитания. Экологические проблемы местности и доступные пути их решения.</w:t>
                  </w: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Контрольная работа № 4 по теме «»Среда обитания живых организмов»</w:t>
                  </w:r>
                </w:p>
              </w:tc>
              <w:tc>
                <w:tcPr>
                  <w:tcW w:w="305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Три среды обитания. Жизнь на разных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материках. Природные зоны. Жизнь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в морях и океанах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Характеризуют и сравнивают основные среды обитания, а также называют виды растений и животных, населяющих их Выявляют особенности строения живых организмов и объясняют их взаимосвязь со средой обитания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Приводят примеры типичных обитателей материков и природных зон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Прогнозируют последствия изменений в среде обитания для живых организмов. Объясняют необходимость сохранения среды обитания для охраны редких и исчезающих биологических объектов. Называют природные зоны Земли, характеризуют их основные особенности и выявляют закономерности распределения </w:t>
                  </w:r>
                  <w:r w:rsidRPr="00EB5A0E">
                    <w:lastRenderedPageBreak/>
                    <w:t>организмов в каждой из сред</w:t>
                  </w:r>
                </w:p>
              </w:tc>
            </w:tr>
            <w:tr w:rsidR="00E40E5E" w:rsidRPr="00EB5A0E" w:rsidTr="008735AA">
              <w:tc>
                <w:tcPr>
                  <w:tcW w:w="187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lastRenderedPageBreak/>
                    <w:t>Человек на Земле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840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 w:rsidRPr="00EB5A0E">
                    <w:t>5</w:t>
                  </w: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Лабораторная работа № 6 Измерение своего роста и массы тела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Практическая работа №2 Овладение простейшими способами оказания первой доврачебной помощи.</w:t>
                  </w: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Контрольная работа № 5 по теме «Человек на Земле»</w:t>
                  </w:r>
                </w:p>
              </w:tc>
              <w:tc>
                <w:tcPr>
                  <w:tcW w:w="305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Как человек появился на Земле. Как человек изменил Землю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 xml:space="preserve"> Жизнь под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угрозой. Не станет ли Земля пустыней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Здоровье человека и безопасность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  <w:r w:rsidRPr="00EB5A0E">
                    <w:t>жизни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писывать основные этапы антропогенеза, характерные особенности предковых форм человека разумного. Анализируют последствия хозяйственной деятельности человека в природе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 xml:space="preserve">Называют исчезнувшие виды растений и животных. Называют и узнают в природе редкие и исчезающие виды растений и животных. Выясняют, какие редкие и исчезающие виды растений и животных обитают в их регионе. 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бъясняют причины исчезновения степей, лесов, болот, обмеления рек.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Обосновывают необходимость соблюдения правил поведения в природе и выполнения гигиенических требований</w:t>
                  </w:r>
                </w:p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EB5A0E">
                    <w:t>и правил поведения, направленны на сохранение здоровья</w:t>
                  </w:r>
                </w:p>
              </w:tc>
            </w:tr>
            <w:tr w:rsidR="00E40E5E" w:rsidRPr="00EB5A0E" w:rsidTr="008735AA">
              <w:tc>
                <w:tcPr>
                  <w:tcW w:w="187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840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05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</w:tc>
            </w:tr>
            <w:tr w:rsidR="00E40E5E" w:rsidRPr="00EB5A0E" w:rsidTr="008735AA">
              <w:tc>
                <w:tcPr>
                  <w:tcW w:w="187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rPr>
                      <w:bCs/>
                    </w:rPr>
                  </w:pPr>
                  <w:r w:rsidRPr="00EB5A0E">
                    <w:rPr>
                      <w:bCs/>
                    </w:rPr>
                    <w:t>всего</w:t>
                  </w:r>
                </w:p>
              </w:tc>
              <w:tc>
                <w:tcPr>
                  <w:tcW w:w="840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2652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2818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05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</w:pPr>
                </w:p>
              </w:tc>
              <w:tc>
                <w:tcPr>
                  <w:tcW w:w="3539" w:type="dxa"/>
                </w:tcPr>
                <w:p w:rsidR="00E40E5E" w:rsidRPr="00EB5A0E" w:rsidRDefault="00E40E5E" w:rsidP="008735AA">
                  <w:pPr>
                    <w:tabs>
                      <w:tab w:val="left" w:pos="404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</w:pPr>
                </w:p>
              </w:tc>
            </w:tr>
          </w:tbl>
          <w:p w:rsidR="00E40E5E" w:rsidRPr="00EB5A0E" w:rsidRDefault="00E40E5E" w:rsidP="008735AA">
            <w:pPr>
              <w:tabs>
                <w:tab w:val="left" w:pos="4040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E40E5E" w:rsidRPr="00EB5A0E" w:rsidRDefault="00E40E5E" w:rsidP="008735AA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A0E">
              <w:rPr>
                <w:b/>
              </w:rPr>
              <w:br w:type="page"/>
              <w:t xml:space="preserve"> </w:t>
            </w:r>
          </w:p>
          <w:p w:rsidR="00E40E5E" w:rsidRPr="00EB5A0E" w:rsidRDefault="00E40E5E" w:rsidP="008735AA">
            <w:pPr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EB5A0E">
              <w:rPr>
                <w:b/>
              </w:rPr>
              <w:t xml:space="preserve">ПОУРОЧНО - ТЕМАТИЧЕСКОЕ ПЛАНИРОВАНИЕ </w:t>
            </w:r>
          </w:p>
          <w:p w:rsidR="00E40E5E" w:rsidRPr="00EB5A0E" w:rsidRDefault="00E40E5E" w:rsidP="008735AA">
            <w:pPr>
              <w:jc w:val="center"/>
              <w:rPr>
                <w:b/>
              </w:rPr>
            </w:pPr>
            <w:r w:rsidRPr="00EB5A0E">
              <w:rPr>
                <w:b/>
              </w:rPr>
              <w:t>5 класс  3</w:t>
            </w:r>
            <w:r>
              <w:rPr>
                <w:b/>
              </w:rPr>
              <w:t>4</w:t>
            </w:r>
            <w:r w:rsidRPr="00EB5A0E">
              <w:rPr>
                <w:b/>
              </w:rPr>
              <w:t xml:space="preserve"> часов (1 час в неделю)</w:t>
            </w:r>
          </w:p>
          <w:p w:rsidR="00E40E5E" w:rsidRPr="00EB5A0E" w:rsidRDefault="00E40E5E" w:rsidP="008735AA">
            <w:pPr>
              <w:jc w:val="center"/>
              <w:rPr>
                <w:b/>
              </w:rPr>
            </w:pPr>
            <w:r w:rsidRPr="00EB5A0E">
              <w:rPr>
                <w:b/>
              </w:rPr>
              <w:t xml:space="preserve">«Биология. Введение в биологию»  Сонин Н.И. , Плешаков А.А. </w:t>
            </w:r>
          </w:p>
          <w:p w:rsidR="00E40E5E" w:rsidRPr="00EB5A0E" w:rsidRDefault="00E40E5E" w:rsidP="008735AA">
            <w:pPr>
              <w:jc w:val="both"/>
            </w:pPr>
            <w:r w:rsidRPr="00EB5A0E">
              <w:t>.</w:t>
            </w:r>
          </w:p>
          <w:tbl>
            <w:tblPr>
              <w:tblW w:w="15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1"/>
              <w:gridCol w:w="743"/>
              <w:gridCol w:w="2002"/>
              <w:gridCol w:w="575"/>
              <w:gridCol w:w="1423"/>
              <w:gridCol w:w="1830"/>
              <w:gridCol w:w="1750"/>
              <w:gridCol w:w="1395"/>
              <w:gridCol w:w="1409"/>
              <w:gridCol w:w="1325"/>
              <w:gridCol w:w="1127"/>
              <w:gridCol w:w="395"/>
              <w:gridCol w:w="454"/>
            </w:tblGrid>
            <w:tr w:rsidR="00E40E5E" w:rsidRPr="00EB5A0E" w:rsidTr="008735AA">
              <w:trPr>
                <w:trHeight w:val="480"/>
              </w:trPr>
              <w:tc>
                <w:tcPr>
                  <w:tcW w:w="464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 xml:space="preserve">№ </w:t>
                  </w:r>
                  <w:r w:rsidRPr="0065539F">
                    <w:rPr>
                      <w:b/>
                    </w:rPr>
                    <w:lastRenderedPageBreak/>
                    <w:t>урока п\п</w:t>
                  </w:r>
                </w:p>
              </w:tc>
              <w:tc>
                <w:tcPr>
                  <w:tcW w:w="905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 xml:space="preserve">№ в </w:t>
                  </w:r>
                  <w:r w:rsidRPr="0065539F">
                    <w:rPr>
                      <w:b/>
                    </w:rPr>
                    <w:lastRenderedPageBreak/>
                    <w:t>разделе</w:t>
                  </w:r>
                </w:p>
              </w:tc>
              <w:tc>
                <w:tcPr>
                  <w:tcW w:w="1984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>Тема урока</w:t>
                  </w:r>
                </w:p>
              </w:tc>
              <w:tc>
                <w:tcPr>
                  <w:tcW w:w="540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t>час</w:t>
                  </w:r>
                  <w:r w:rsidRPr="0065539F">
                    <w:rPr>
                      <w:b/>
                    </w:rPr>
                    <w:lastRenderedPageBreak/>
                    <w:t>ов</w:t>
                  </w:r>
                </w:p>
              </w:tc>
              <w:tc>
                <w:tcPr>
                  <w:tcW w:w="1353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>Тип урока</w:t>
                  </w:r>
                </w:p>
              </w:tc>
              <w:tc>
                <w:tcPr>
                  <w:tcW w:w="1868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t xml:space="preserve">Элементы </w:t>
                  </w:r>
                  <w:r w:rsidRPr="0065539F">
                    <w:rPr>
                      <w:b/>
                    </w:rPr>
                    <w:lastRenderedPageBreak/>
                    <w:t>содержания</w:t>
                  </w:r>
                </w:p>
              </w:tc>
              <w:tc>
                <w:tcPr>
                  <w:tcW w:w="1726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 xml:space="preserve">Требования к </w:t>
                  </w:r>
                  <w:r w:rsidRPr="0065539F">
                    <w:rPr>
                      <w:b/>
                    </w:rPr>
                    <w:lastRenderedPageBreak/>
                    <w:t>уроку</w:t>
                  </w:r>
                </w:p>
              </w:tc>
              <w:tc>
                <w:tcPr>
                  <w:tcW w:w="876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>Мультимед</w:t>
                  </w:r>
                  <w:r w:rsidRPr="0065539F">
                    <w:rPr>
                      <w:b/>
                    </w:rPr>
                    <w:lastRenderedPageBreak/>
                    <w:t>ийные технологии</w:t>
                  </w:r>
                </w:p>
              </w:tc>
              <w:tc>
                <w:tcPr>
                  <w:tcW w:w="733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 xml:space="preserve">Вид </w:t>
                  </w:r>
                  <w:r w:rsidRPr="0065539F">
                    <w:rPr>
                      <w:b/>
                    </w:rPr>
                    <w:lastRenderedPageBreak/>
                    <w:t>контроля</w:t>
                  </w:r>
                </w:p>
              </w:tc>
              <w:tc>
                <w:tcPr>
                  <w:tcW w:w="1912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 xml:space="preserve">Эл-ты доп. </w:t>
                  </w:r>
                  <w:r w:rsidRPr="0065539F">
                    <w:rPr>
                      <w:b/>
                    </w:rPr>
                    <w:lastRenderedPageBreak/>
                    <w:t>сод.</w:t>
                  </w:r>
                </w:p>
              </w:tc>
              <w:tc>
                <w:tcPr>
                  <w:tcW w:w="1417" w:type="dxa"/>
                  <w:vMerge w:val="restart"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lastRenderedPageBreak/>
                    <w:t>Д/з</w:t>
                  </w:r>
                </w:p>
              </w:tc>
              <w:tc>
                <w:tcPr>
                  <w:tcW w:w="1417" w:type="dxa"/>
                  <w:gridSpan w:val="2"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>Дата</w:t>
                  </w:r>
                </w:p>
              </w:tc>
            </w:tr>
            <w:tr w:rsidR="00E40E5E" w:rsidRPr="00EB5A0E" w:rsidTr="008735AA">
              <w:trPr>
                <w:trHeight w:val="460"/>
              </w:trPr>
              <w:tc>
                <w:tcPr>
                  <w:tcW w:w="464" w:type="dxa"/>
                  <w:vMerge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5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353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726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876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733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912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E40E5E" w:rsidRPr="0065539F" w:rsidRDefault="00E40E5E" w:rsidP="008735AA">
                  <w:pPr>
                    <w:spacing w:after="0"/>
                    <w:ind w:left="-108" w:right="-108"/>
                    <w:rPr>
                      <w:b/>
                    </w:rPr>
                  </w:pPr>
                  <w:r w:rsidRPr="0065539F">
                    <w:rPr>
                      <w:b/>
                    </w:rPr>
                    <w:t>План</w:t>
                  </w:r>
                </w:p>
              </w:tc>
              <w:tc>
                <w:tcPr>
                  <w:tcW w:w="708" w:type="dxa"/>
                </w:tcPr>
                <w:p w:rsidR="00E40E5E" w:rsidRPr="0065539F" w:rsidRDefault="00E40E5E" w:rsidP="008735AA">
                  <w:pPr>
                    <w:spacing w:after="0"/>
                    <w:ind w:left="-108"/>
                    <w:rPr>
                      <w:b/>
                    </w:rPr>
                  </w:pPr>
                  <w:r w:rsidRPr="0065539F">
                    <w:rPr>
                      <w:b/>
                    </w:rPr>
                    <w:t>Факт</w:t>
                  </w:r>
                </w:p>
              </w:tc>
            </w:tr>
            <w:tr w:rsidR="00E40E5E" w:rsidRPr="00EB5A0E" w:rsidTr="008735AA">
              <w:trPr>
                <w:trHeight w:val="460"/>
              </w:trPr>
              <w:tc>
                <w:tcPr>
                  <w:tcW w:w="464" w:type="dxa"/>
                </w:tcPr>
                <w:p w:rsidR="00E40E5E" w:rsidRPr="0065539F" w:rsidRDefault="00E40E5E" w:rsidP="008735AA">
                  <w:pPr>
                    <w:spacing w:after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5" w:type="dxa"/>
                </w:tcPr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992" w:type="dxa"/>
                  <w:gridSpan w:val="8"/>
                </w:tcPr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>Живой организм</w:t>
                  </w:r>
                </w:p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>(8 часов)</w:t>
                  </w:r>
                </w:p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:rsidR="00E40E5E" w:rsidRPr="0065539F" w:rsidRDefault="00E40E5E" w:rsidP="008735AA">
                  <w:pPr>
                    <w:spacing w:after="0"/>
                    <w:ind w:left="-108" w:right="-108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E40E5E" w:rsidRPr="0065539F" w:rsidRDefault="00E40E5E" w:rsidP="008735AA">
                  <w:pPr>
                    <w:spacing w:after="0"/>
                    <w:ind w:left="-108"/>
                    <w:rPr>
                      <w:b/>
                    </w:rPr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t>1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    Введение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Живой организм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Ознакомление с новым материалом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Что общего в строении всех живых организмов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Основные признаки живого. Удивительное открытие в мире живой природы. 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Уметь давать определения основным признакам живых организмов. Уметь отвечать на вопросы, выделять главную мысль текста. 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едварительный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дивительные объекты живой и неживой природы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6-11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инести удивительный объект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Оформить и рассказать.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3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2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Наука о живой природе. Лаб. Раб. №1 «Знакомство с оборудованием для научных иследований»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*Методы изучения природы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Лаб.раб. № 2 «проведение наблюдений , </w:t>
                  </w:r>
                  <w:r w:rsidRPr="00EB5A0E">
                    <w:lastRenderedPageBreak/>
                    <w:t>опытов и измерений с целью конкретизации знаний о методах изучения природы»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1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Биология наука о живой природе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Методы изучения природы: </w:t>
                  </w:r>
                  <w:r w:rsidRPr="00EB5A0E">
                    <w:lastRenderedPageBreak/>
                    <w:t>наблюдение, эксперимент, измерение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Знать определения основных наук о природе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основные методы изучения природы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Тест. Работа в тетради с. 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емья биологических наук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Оборудование для научных исследований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5-17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17-22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23-26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4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4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величительные приборы. Живые клетки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.раб.3 строение клеток живых организмов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Школьный световой микроскоп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устройство микроскопа и правила работы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вторение правил работы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авила работы с микроскопом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3624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5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5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Химический состав клетки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. Раб. №4 «Определение состава семян пшеницы. Определение физических свойств белков, жиров, углеводов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-практикум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ораторное оборудование: колбы, пробирки, штатив, ступка, шпатель, спиртовка. Микроскоп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 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Уметь пользоваться увеличительными приборами 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Умение пользоваться микроскопом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оверка практической работы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Большой мир маленьких клеток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С. 27-32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№№-38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1780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6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6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Вещества и явления в окружающем мире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ораторное оборудование: колбы, пробирки, штатив, ступка, шпатель, спиртовка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Описание и сравнение признаков различных веществ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ораторная работа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Многообразие явлений природы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39-46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7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7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*Великие естествоиспытатели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Формирование новых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Великие естествоиспытатели: Карл Линней, Чарлз Дарвин, Владимир Вернадский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меть самостоятельно готовить сообщения на 2-3 минуты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осмотр презентаций учащихся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47-49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8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8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Контрольная работа  по теме </w:t>
                  </w:r>
                  <w:r w:rsidRPr="00EB5A0E">
                    <w:lastRenderedPageBreak/>
                    <w:t>«Живой организм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Биология. Признаки и </w:t>
                  </w:r>
                  <w:r w:rsidRPr="00EB5A0E">
                    <w:lastRenderedPageBreak/>
                    <w:t>свойства живых организмов, живые клетки, тела, вещества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стовая контрольна</w:t>
                  </w:r>
                  <w:r w:rsidRPr="00EB5A0E">
                    <w:lastRenderedPageBreak/>
                    <w:t>я работа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3118" w:type="dxa"/>
                  <w:gridSpan w:val="10"/>
                </w:tcPr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>Многообразие живых организмов</w:t>
                  </w:r>
                </w:p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>(14 часов)</w:t>
                  </w:r>
                </w:p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65539F" w:rsidTr="008735AA">
              <w:tc>
                <w:tcPr>
                  <w:tcW w:w="464" w:type="dxa"/>
                </w:tcPr>
                <w:p w:rsidR="00E40E5E" w:rsidRPr="0065539F" w:rsidRDefault="00E40E5E" w:rsidP="008735AA">
                  <w:pPr>
                    <w:spacing w:after="0"/>
                    <w:rPr>
                      <w:b/>
                    </w:rPr>
                  </w:pPr>
                  <w:r w:rsidRPr="0065539F">
                    <w:rPr>
                      <w:b/>
                    </w:rPr>
                    <w:t>9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ак развивалась жизнь  на Земле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Формирование новых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Возникновение  и развитие жизни на Земле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основные этапы развития жизни на Земле. Трилобиты, стегоцефалы,период, динозавр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Динозавры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52-56.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0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*Разнообразие живого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Комбинированный урок. 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истематика,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лассификация,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Основные царства. вид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представителей различных царств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57-59.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1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3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Бактерии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троение и жизнедеятельность бактерий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Знать основные особенности строения бактериальной клетки 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хема строения бактериальной клетки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60- 63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2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4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Грибы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троение и жизнедеятельность грибов. грибы, плодовое тело, грибница, почкование, ядовитые грибы. Грибы-паразиты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Знать основные особенности строения грибов. Многообразие. Роль в природе 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хема строения гриба, ядовитые грибы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64-67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2831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13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5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Растения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Водоросли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. Контроль и коррекция знаний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Фотосинтез. 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 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Водоросли -  низшие древние растения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итание растений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знакомиться с некоторыми педставителями этой группы растений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хема процесса фотосинтеза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водоросли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68-73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4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6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E40E5E" w:rsidRPr="00EB5A0E" w:rsidRDefault="00E40E5E" w:rsidP="008735AA">
                  <w:pPr>
                    <w:spacing w:after="0"/>
                  </w:pPr>
                  <w:r>
                    <w:t xml:space="preserve"> Мхи. Папоротники </w:t>
                  </w:r>
                  <w:r w:rsidRPr="00EB5A0E">
                    <w:t>Голосеменные растения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 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троение и многообразие мхов, папоротников</w:t>
                  </w:r>
                  <w:r>
                    <w:t xml:space="preserve"> многообразие хвойных растений 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знакомиться с экземплярами в гербарии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Найти мох в природе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Гербарии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73-78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1683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5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7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</w:tcPr>
                <w:p w:rsidR="00E40E5E" w:rsidRPr="00EB5A0E" w:rsidRDefault="00E40E5E" w:rsidP="008735AA">
                  <w:pPr>
                    <w:spacing w:after="0"/>
                  </w:pPr>
                  <w:r>
                    <w:t>Контрольная работа по теме , Бактерии,Грибы.Водоросли. Мхи.Голосеменные растения.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</w:t>
                  </w:r>
                  <w:r>
                    <w:t xml:space="preserve"> контроля знаний </w:t>
                  </w:r>
                  <w:r w:rsidRPr="00EB5A0E">
                    <w:t>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>
                    <w:t>Знать царства живой природы, главные отличительные признаки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>
                    <w:t>Тестовая контрольная работа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6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крытосеменные (цветковые) растения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троение и многообразие цветковых растений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знакомиться с экземплярами в гербарии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Найти цветковы комнатны растения 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Гербарии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83-87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7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9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чение растений в природе и жизни человека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обобщения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ультурные, пищевые, технические, декоративные растения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меть узнавать и классифицировать растения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Ответить на вопросы в конце параграфа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Гербарии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88-90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18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0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Животные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остейшие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Многообразие животных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Рисунки простейших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Иметь представление о строении и размерах простейших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делать рисунки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Микропрепараты с простейшими Микроскоп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91-93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9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1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Беспозвоночные животные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 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лассификация  беспозвоночных животных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основные группы беспозвоночных животных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Нарисовать схему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Животные беспозвоночные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94-96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0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2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звоночные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изучения нового материала 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лассификация  позвоночных животных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основные группы позвоночных животных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Нарисовать схему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Животные позвоночные.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97-99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276"/>
              </w:trPr>
              <w:tc>
                <w:tcPr>
                  <w:tcW w:w="464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1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3</w:t>
                  </w:r>
                </w:p>
              </w:tc>
              <w:tc>
                <w:tcPr>
                  <w:tcW w:w="1984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чение животных в природе и жизни человека</w:t>
                  </w:r>
                </w:p>
              </w:tc>
              <w:tc>
                <w:tcPr>
                  <w:tcW w:w="540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Урок обобщения знаний</w:t>
                  </w:r>
                </w:p>
              </w:tc>
              <w:tc>
                <w:tcPr>
                  <w:tcW w:w="1868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ольза животных.</w:t>
                  </w:r>
                </w:p>
              </w:tc>
              <w:tc>
                <w:tcPr>
                  <w:tcW w:w="1726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Обобщить знания о многообразии живых организмов.</w:t>
                  </w:r>
                </w:p>
              </w:tc>
              <w:tc>
                <w:tcPr>
                  <w:tcW w:w="876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Итоговый контроль знаний по теме.</w:t>
                  </w:r>
                </w:p>
              </w:tc>
              <w:tc>
                <w:tcPr>
                  <w:tcW w:w="1912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Основные понятия темы</w:t>
                  </w:r>
                </w:p>
              </w:tc>
              <w:tc>
                <w:tcPr>
                  <w:tcW w:w="1417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С 100-102</w:t>
                  </w:r>
                </w:p>
              </w:tc>
              <w:tc>
                <w:tcPr>
                  <w:tcW w:w="709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  <w:vMerge w:val="restart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1680"/>
              </w:trPr>
              <w:tc>
                <w:tcPr>
                  <w:tcW w:w="464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84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540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353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  <w:vMerge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2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4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ная работа по теме «Многообразие живых организмов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Царство бактерии,грибы,растения и животные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стовая контрольная работа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023" w:type="dxa"/>
                  <w:gridSpan w:val="11"/>
                </w:tcPr>
                <w:p w:rsidR="00E40E5E" w:rsidRPr="00EB5A0E" w:rsidRDefault="00E40E5E" w:rsidP="008735AA">
                  <w:pPr>
                    <w:spacing w:after="0"/>
                    <w:jc w:val="center"/>
                  </w:pPr>
                  <w:r w:rsidRPr="0065539F">
                    <w:rPr>
                      <w:b/>
                    </w:rPr>
                    <w:t>Среда обитания живых (6 часов)</w:t>
                  </w: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3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984" w:type="dxa"/>
                </w:tcPr>
                <w:p w:rsidR="00E40E5E" w:rsidRPr="0065539F" w:rsidRDefault="00E40E5E" w:rsidP="008735AA">
                  <w:pPr>
                    <w:spacing w:after="0"/>
                    <w:rPr>
                      <w:highlight w:val="yellow"/>
                    </w:rPr>
                  </w:pPr>
                  <w:r w:rsidRPr="00192E57">
                    <w:t>*Три среды обитания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реды обитания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характеристику сред обитания, основных представителей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Работа в тетради с. 66-68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03-108.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4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*Жизнь на разных </w:t>
                  </w:r>
                  <w:r w:rsidRPr="00EB5A0E">
                    <w:lastRenderedPageBreak/>
                    <w:t>материках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</w:t>
                  </w:r>
                  <w:r w:rsidRPr="00EB5A0E">
                    <w:lastRenderedPageBreak/>
                    <w:t>анный урок. Урок применение знаний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Жизнь на разных </w:t>
                  </w:r>
                  <w:r w:rsidRPr="00EB5A0E">
                    <w:lastRenderedPageBreak/>
                    <w:t>материках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Знать </w:t>
                  </w:r>
                  <w:r w:rsidRPr="00EB5A0E">
                    <w:lastRenderedPageBreak/>
                    <w:t>представителей флоры и фауны разных материков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</w:t>
                  </w:r>
                  <w:r w:rsidRPr="00EB5A0E">
                    <w:lastRenderedPageBreak/>
                    <w:t>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Текущий </w:t>
                  </w:r>
                  <w:r w:rsidRPr="00EB5A0E">
                    <w:lastRenderedPageBreak/>
                    <w:t>контроль. Работа в тетради с. 69-71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П 24 </w:t>
                  </w:r>
                  <w:r w:rsidRPr="00EB5A0E">
                    <w:lastRenderedPageBreak/>
                    <w:t>р.т.п24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иготовить сообщения.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25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  <w:ind w:right="-151"/>
                  </w:pPr>
                  <w:r w:rsidRPr="00EB5A0E">
                    <w:t>3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  <w:ind w:right="-151"/>
                  </w:pPr>
                  <w:r w:rsidRPr="00EB5A0E">
                    <w:t>*Природные зоны Земли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 Урок применение знаний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иродные зоны Земли: тундра, тайга, широколиственный лес, травянистая равнина, пустыня, влажный тропический лес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представителей природных зон Земли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 Работа в тетради с. 72-74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15-120.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65539F" w:rsidRDefault="00E40E5E" w:rsidP="008735AA">
                  <w:pPr>
                    <w:spacing w:after="0"/>
                    <w:rPr>
                      <w:color w:val="FF0000"/>
                    </w:rPr>
                  </w:pPr>
                </w:p>
                <w:p w:rsidR="00E40E5E" w:rsidRPr="0065539F" w:rsidRDefault="00E40E5E" w:rsidP="008735AA">
                  <w:pPr>
                    <w:spacing w:after="0"/>
                    <w:rPr>
                      <w:color w:val="FF0000"/>
                    </w:rPr>
                  </w:pPr>
                  <w:r w:rsidRPr="0065539F">
                    <w:rPr>
                      <w:color w:val="FF0000"/>
                    </w:rPr>
                    <w:t>4 четв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26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4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*Жизнь в морях и океанах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. Раб. № 5 «Определение наиболее распространенных растений и животных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Жизнь в морях и океанах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ообщество поверхности воды, донное сообщество,сообщество кораллового рифа, глубоуководное сообщество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 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 Работа в тетради 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21-125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7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5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актическая работ</w:t>
                  </w:r>
                  <w:r>
                    <w:t xml:space="preserve">а № 1 «Исследование </w:t>
                  </w:r>
                  <w:r w:rsidRPr="00EB5A0E">
                    <w:t xml:space="preserve">особенностей строения растений и животных, связанных со </w:t>
                  </w:r>
                  <w:r w:rsidRPr="00EB5A0E">
                    <w:lastRenderedPageBreak/>
                    <w:t>средой обитания. Знакомство с экологическими проблемами местности и доступными путями их решения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именение зана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Экология. Экологические проблемы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Называть природные зоны Земли. Характеризовать их основные особенности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исьменный отчет о проделанной работе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28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6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ная работа по теме «Среда обитания живых организмов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Наземная, водная, почвенная среды обитания живых организмов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стовая контрольная работа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023" w:type="dxa"/>
                  <w:gridSpan w:val="11"/>
                </w:tcPr>
                <w:p w:rsidR="00E40E5E" w:rsidRPr="0065539F" w:rsidRDefault="00E40E5E" w:rsidP="008735AA">
                  <w:pPr>
                    <w:spacing w:after="0"/>
                    <w:ind w:left="113" w:right="113"/>
                    <w:jc w:val="center"/>
                    <w:rPr>
                      <w:b/>
                    </w:rPr>
                  </w:pPr>
                  <w:r w:rsidRPr="0065539F">
                    <w:rPr>
                      <w:b/>
                    </w:rPr>
                    <w:t>Человек на Земле (5 часов)</w:t>
                  </w:r>
                </w:p>
                <w:p w:rsidR="00E40E5E" w:rsidRPr="00EB5A0E" w:rsidRDefault="00E40E5E" w:rsidP="008735AA">
                  <w:pPr>
                    <w:spacing w:after="0"/>
                    <w:jc w:val="center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9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*Появление человека на Земле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Лаб.раб. № 6 «Измерение своего роста и массы тела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 Урок применения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Основные этапы возникновения человека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основные стадии развития человека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28-134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30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2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ак человек изменил Землю.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Озоновая дыра, кислотные дожди, парниковый эффект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Знать основные экологические проблемы и пути их решения. 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35-139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31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3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*Жизнь под угрозой. Не станет ли Земля пустыней?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.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Редкие и исчезающие животные и растения. </w:t>
                  </w:r>
                  <w:r w:rsidRPr="00EB5A0E">
                    <w:lastRenderedPageBreak/>
                    <w:t>Причины опустынивания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Знать основные экологические проблемы и пути их </w:t>
                  </w:r>
                  <w:r w:rsidRPr="00EB5A0E">
                    <w:lastRenderedPageBreak/>
                    <w:t>решения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Работа с </w:t>
                  </w:r>
                  <w:r w:rsidRPr="0065539F">
                    <w:rPr>
                      <w:lang w:val="en-US"/>
                    </w:rPr>
                    <w:t>CD</w:t>
                  </w:r>
                  <w:r w:rsidRPr="00EB5A0E">
                    <w:t xml:space="preserve"> диском.</w:t>
                  </w: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кущий контроль.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. 140-145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>32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4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доровье человека и безопасность жизни.</w:t>
                  </w:r>
                </w:p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актическая работа №2 Овладение простейшими способами оказания первой доврачебной помощи.</w:t>
                  </w:r>
                </w:p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мбинированный урок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авила безопасности. Вредные привычки, ЗОЖ, ядовитые растения и животные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Знать приёмы оказания первой помощи при кровотечении., растяжении связок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Ядовитые животные и растения</w:t>
                  </w: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146-153</w:t>
                  </w: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280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33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5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ная работа по теме «Человек на Земле»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Контроль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Биологическое разнообразие, Красная книга, здоровый образ жизни.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Применять полученные знания в самостоятельной работе, объяснять роль растений и животных в жизни человека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Тестовая контрольная работа</w:t>
                  </w: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200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34</w:t>
                  </w: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Обобщение и повторение изученного за год</w:t>
                  </w: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1</w:t>
                  </w: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>Систематизация знаний</w:t>
                  </w: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t xml:space="preserve">ЗОЖ. Тела, вещества, смеси, химические элементы, физические и химические явления, простые и </w:t>
                  </w:r>
                  <w:r w:rsidRPr="00EB5A0E">
                    <w:lastRenderedPageBreak/>
                    <w:t>сложные вещества</w:t>
                  </w: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  <w:r w:rsidRPr="00EB5A0E">
                    <w:lastRenderedPageBreak/>
                    <w:t xml:space="preserve">Вести ЗОЖ, бороться с вредными привычками, объяснять роль растений и животных в жизни </w:t>
                  </w:r>
                  <w:r w:rsidRPr="00EB5A0E">
                    <w:lastRenderedPageBreak/>
                    <w:t>человека,обосновывать необходимость принятия мер по охране живой природы, соблюдать правила поведения в природе.</w:t>
                  </w: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  <w:tr w:rsidR="00E40E5E" w:rsidRPr="00EB5A0E" w:rsidTr="008735AA">
              <w:trPr>
                <w:trHeight w:val="320"/>
              </w:trPr>
              <w:tc>
                <w:tcPr>
                  <w:tcW w:w="464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905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84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540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353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86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72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876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33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912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1417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9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  <w:tc>
                <w:tcPr>
                  <w:tcW w:w="708" w:type="dxa"/>
                </w:tcPr>
                <w:p w:rsidR="00E40E5E" w:rsidRPr="00EB5A0E" w:rsidRDefault="00E40E5E" w:rsidP="008735AA">
                  <w:pPr>
                    <w:spacing w:after="0"/>
                  </w:pPr>
                </w:p>
              </w:tc>
            </w:tr>
          </w:tbl>
          <w:p w:rsidR="00E40E5E" w:rsidRPr="00EB5A0E" w:rsidRDefault="00E40E5E" w:rsidP="00E40E5E"/>
          <w:p w:rsidR="00E40E5E" w:rsidRPr="00EB5A0E" w:rsidRDefault="00E40E5E" w:rsidP="00E40E5E"/>
          <w:p w:rsidR="00E40E5E" w:rsidRPr="00EB5A0E" w:rsidRDefault="00E40E5E" w:rsidP="00E40E5E">
            <w:pPr>
              <w:tabs>
                <w:tab w:val="left" w:pos="40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A0E">
              <w:rPr>
                <w:b/>
              </w:rPr>
              <w:t>Учебно- методическое обеспечение образовательного процесса</w:t>
            </w:r>
          </w:p>
          <w:p w:rsidR="00E40E5E" w:rsidRPr="00EB5A0E" w:rsidRDefault="00E40E5E" w:rsidP="00E40E5E">
            <w:pPr>
              <w:tabs>
                <w:tab w:val="left" w:pos="4040"/>
              </w:tabs>
              <w:ind w:left="360"/>
              <w:rPr>
                <w:b/>
              </w:rPr>
            </w:pPr>
            <w:r w:rsidRPr="00EB5A0E">
              <w:rPr>
                <w:b/>
              </w:rPr>
              <w:t>1.Печатные пособия:</w:t>
            </w:r>
          </w:p>
          <w:p w:rsidR="00E40E5E" w:rsidRPr="00EB5A0E" w:rsidRDefault="00E40E5E" w:rsidP="00E40E5E">
            <w:pPr>
              <w:tabs>
                <w:tab w:val="left" w:pos="4040"/>
              </w:tabs>
              <w:ind w:left="360"/>
              <w:rPr>
                <w:b/>
              </w:rPr>
            </w:pPr>
          </w:p>
          <w:p w:rsidR="00E40E5E" w:rsidRPr="00EB5A0E" w:rsidRDefault="00E40E5E" w:rsidP="00E40E5E">
            <w:pPr>
              <w:numPr>
                <w:ilvl w:val="0"/>
                <w:numId w:val="24"/>
              </w:numPr>
            </w:pPr>
            <w:r w:rsidRPr="00EB5A0E">
              <w:t>Программа основного общего образования . Биология. 5-9 классы./ Н.И. Сонин, В.Б. Захаров.- М.: Дрофа, 2012</w:t>
            </w:r>
          </w:p>
          <w:p w:rsidR="00E40E5E" w:rsidRPr="00EB5A0E" w:rsidRDefault="00E40E5E" w:rsidP="00E40E5E">
            <w:pPr>
              <w:numPr>
                <w:ilvl w:val="0"/>
                <w:numId w:val="24"/>
              </w:numPr>
              <w:jc w:val="both"/>
            </w:pPr>
            <w:r w:rsidRPr="00EB5A0E">
              <w:t>Федеральный государственный образовательный стандарт основного общего образования.</w:t>
            </w:r>
            <w:r w:rsidRPr="00EB5A0E">
              <w:tab/>
            </w:r>
          </w:p>
          <w:p w:rsidR="00E40E5E" w:rsidRPr="00EB5A0E" w:rsidRDefault="00E40E5E" w:rsidP="00E40E5E">
            <w:pPr>
              <w:numPr>
                <w:ilvl w:val="0"/>
                <w:numId w:val="24"/>
              </w:numPr>
              <w:tabs>
                <w:tab w:val="left" w:pos="993"/>
              </w:tabs>
              <w:jc w:val="both"/>
            </w:pPr>
            <w:r w:rsidRPr="00EB5A0E">
              <w:t xml:space="preserve"> Сонин Н.И.. Биология. Введение в биологию. 5 класс: учебник для общеобразовательных учреждений/ Н.И. Сонин, А.А. Плешаков.- М.: «Дрофа», 2012.- (УМК «Живой организм»).</w:t>
            </w:r>
          </w:p>
          <w:p w:rsidR="00E40E5E" w:rsidRPr="00EB5A0E" w:rsidRDefault="00E40E5E" w:rsidP="00E40E5E">
            <w:pPr>
              <w:numPr>
                <w:ilvl w:val="0"/>
                <w:numId w:val="24"/>
              </w:numPr>
              <w:tabs>
                <w:tab w:val="left" w:pos="993"/>
              </w:tabs>
              <w:jc w:val="both"/>
            </w:pPr>
            <w:r w:rsidRPr="00EB5A0E">
              <w:t>Введение в биологию. 5 класс: рабочая программа по учебнику Н.И.Сонина, А.А. Плешакова «Биология. Введение в биологию»\авт. Сост. И.В. Константинова.-Волгоград:Учитель, 2013.</w:t>
            </w:r>
          </w:p>
          <w:p w:rsidR="00E40E5E" w:rsidRPr="00EB5A0E" w:rsidRDefault="00E40E5E" w:rsidP="00E40E5E">
            <w:pPr>
              <w:numPr>
                <w:ilvl w:val="0"/>
                <w:numId w:val="24"/>
              </w:numPr>
              <w:tabs>
                <w:tab w:val="left" w:pos="993"/>
              </w:tabs>
              <w:jc w:val="both"/>
            </w:pPr>
            <w:r w:rsidRPr="00EB5A0E">
              <w:t>Сонин Н.И.. Биология. Введение в биологию. 5 класс: рабочая тетрадь к учебнику Н.И. Сонина, А. А. Плешакова/ Н.И. Сонин.- М.: «Дрофа», 2012.- (УМК «Живой организм»).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/>
                <w:b w:val="0"/>
                <w:sz w:val="24"/>
                <w:szCs w:val="24"/>
              </w:rPr>
              <w:t xml:space="preserve">Иванова Т.В. и др. 5кл. Методическое пособие к учебнику А.А. Плешакова и Н.И. Сонина “Введение в биологию»5кл.. – М.: Дрофа, 2012. 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  <w:r w:rsidRPr="00EB5A0E">
              <w:tab/>
            </w:r>
          </w:p>
          <w:p w:rsidR="00E40E5E" w:rsidRPr="00EB5A0E" w:rsidRDefault="00E40E5E" w:rsidP="00E40E5E">
            <w:pPr>
              <w:numPr>
                <w:ilvl w:val="0"/>
                <w:numId w:val="5"/>
              </w:numPr>
              <w:tabs>
                <w:tab w:val="left" w:pos="4040"/>
              </w:tabs>
              <w:jc w:val="both"/>
              <w:rPr>
                <w:b/>
              </w:rPr>
            </w:pPr>
            <w:r w:rsidRPr="00EB5A0E">
              <w:rPr>
                <w:b/>
              </w:rPr>
              <w:t>Мультимедийная поддержка.Интернет- ресурсы :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ind w:left="720"/>
              <w:jc w:val="both"/>
            </w:pPr>
            <w:r w:rsidRPr="00EB5A0E">
              <w:t>Единая коллекция цифровых образовательных ресурсов.</w:t>
            </w:r>
          </w:p>
          <w:p w:rsidR="00E40E5E" w:rsidRPr="00EB5A0E" w:rsidRDefault="00E40E5E" w:rsidP="00E40E5E">
            <w:pPr>
              <w:pStyle w:val="a8"/>
              <w:spacing w:before="0" w:beforeAutospacing="0" w:after="0" w:afterAutospacing="0"/>
              <w:ind w:firstLine="709"/>
              <w:jc w:val="both"/>
            </w:pPr>
            <w:r w:rsidRPr="00EB5A0E">
              <w:t xml:space="preserve">Электронные приложения к учебникам. </w:t>
            </w:r>
          </w:p>
          <w:p w:rsidR="00E40E5E" w:rsidRPr="00EB5A0E" w:rsidRDefault="00E40E5E" w:rsidP="00E40E5E">
            <w:pPr>
              <w:pStyle w:val="a8"/>
              <w:spacing w:before="0" w:beforeAutospacing="0" w:after="0" w:afterAutospacing="0"/>
              <w:ind w:firstLine="709"/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ind w:left="720"/>
              <w:jc w:val="center"/>
              <w:rPr>
                <w:rStyle w:val="dash041e005f0431005f044b005f0447005f043d005f044b005f0439005f005fchar1char1"/>
                <w:b/>
              </w:rPr>
            </w:pPr>
            <w:r w:rsidRPr="00EB5A0E">
              <w:rPr>
                <w:rStyle w:val="dash041e005f0431005f044b005f0447005f043d005f044b005f0439005f005fchar1char1"/>
                <w:b/>
              </w:rPr>
              <w:t>7.  Планируемые результаты изучения учебного предмета, курса</w:t>
            </w:r>
          </w:p>
          <w:p w:rsidR="00E40E5E" w:rsidRPr="00EB5A0E" w:rsidRDefault="00E40E5E" w:rsidP="00E40E5E">
            <w:pPr>
              <w:tabs>
                <w:tab w:val="left" w:pos="4040"/>
              </w:tabs>
              <w:rPr>
                <w:b/>
              </w:rPr>
            </w:pPr>
          </w:p>
          <w:p w:rsidR="00E40E5E" w:rsidRPr="00EB5A0E" w:rsidRDefault="00E40E5E" w:rsidP="00E40E5E">
            <w:pPr>
              <w:tabs>
                <w:tab w:val="left" w:pos="4040"/>
              </w:tabs>
              <w:spacing w:line="240" w:lineRule="atLeast"/>
              <w:contextualSpacing/>
              <w:jc w:val="both"/>
              <w:rPr>
                <w:b/>
                <w:i/>
                <w:iCs/>
              </w:rPr>
            </w:pPr>
            <w:r w:rsidRPr="00EB5A0E">
              <w:rPr>
                <w:b/>
                <w:i/>
                <w:iCs/>
              </w:rPr>
              <w:t>В результате изучения БИОЛОГИИ ученик должен:</w:t>
            </w:r>
          </w:p>
          <w:p w:rsidR="00E40E5E" w:rsidRPr="00EB5A0E" w:rsidRDefault="00E40E5E" w:rsidP="00E40E5E">
            <w:pPr>
              <w:tabs>
                <w:tab w:val="left" w:pos="4040"/>
              </w:tabs>
              <w:spacing w:before="75" w:after="150" w:line="240" w:lineRule="atLeast"/>
              <w:contextualSpacing/>
              <w:jc w:val="both"/>
              <w:rPr>
                <w:b/>
                <w:bCs/>
                <w:color w:val="000000"/>
              </w:rPr>
            </w:pPr>
            <w:r w:rsidRPr="00EB5A0E">
              <w:rPr>
                <w:b/>
                <w:bCs/>
                <w:color w:val="000000"/>
              </w:rPr>
              <w:t xml:space="preserve"> знать / понимать: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естественные науки, методы изучения природы (перечислять и кратко характеризовать)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образие тел, веществ и явлений природы и простейшие их классификации; отдельные методы изучения природы;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как развивалась жизнь на Земле (на уровне представлений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строение живой клетки (главные части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царства живой природы (перечислять, приводить примеры представителей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беспозвоночных и позвоночных животных (приводить примеры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среды обитания организмов, важнейшие природные зоны Земли (перечислять и кратко характеризовать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природные сообщества морей и океанов (перечислять, приводить примеры организмов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как человек появился на Земле (на уровне представлений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как люди открывали новые земли (приводить примеры, называть имена 3–5 великих путешественников-первооткрывателей, кратко характеризовать их заслуги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изменения в природе, вызванные деятельностью человека (на уровне представлений); </w:t>
            </w:r>
          </w:p>
          <w:p w:rsidR="00E40E5E" w:rsidRPr="00EB5A0E" w:rsidRDefault="00E40E5E" w:rsidP="00E40E5E">
            <w:pPr>
              <w:numPr>
                <w:ilvl w:val="0"/>
                <w:numId w:val="6"/>
              </w:numPr>
              <w:ind w:left="0" w:hanging="357"/>
              <w:contextualSpacing/>
              <w:jc w:val="both"/>
              <w:rPr>
                <w:color w:val="000000"/>
              </w:rPr>
            </w:pPr>
            <w:r w:rsidRPr="00EB5A0E">
              <w:rPr>
                <w:color w:val="000000"/>
              </w:rPr>
              <w:t xml:space="preserve">важнейшие экологические проблемы (перечислять и кратко характеризовать)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6"/>
              </w:numPr>
              <w:ind w:left="0" w:hanging="3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характеристики погоды, факторы здорового образа жизни, экологические проблемы своей местности и пути их решения.</w:t>
            </w:r>
          </w:p>
          <w:p w:rsidR="00E40E5E" w:rsidRPr="00EB5A0E" w:rsidRDefault="00E40E5E" w:rsidP="00E40E5E">
            <w:pPr>
              <w:contextualSpacing/>
              <w:jc w:val="both"/>
              <w:rPr>
                <w:b/>
                <w:bCs/>
                <w:color w:val="000000"/>
              </w:rPr>
            </w:pPr>
            <w:r w:rsidRPr="00EB5A0E">
              <w:rPr>
                <w:b/>
                <w:bCs/>
                <w:color w:val="000000"/>
              </w:rPr>
              <w:t>уметь: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определителя;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ывать на модели положения Солнца и Земли в Солнечной системе;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ить несколько созвездий Северного полушария при помощи звездной карты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описывать собственные наблюдения или опыты, различать в них цель, условия проведения и полученные результаты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сравнивать природные объекты не менее чем по 3-4 признакам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описывать по предложенному плану внешний вид изученных тел и веществ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использовать дополнительные источники информации для выполнения учебной задачи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находить значение указанных терминов в справочной литературе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кратко пересказывать доступный по объему текст естественнонаучного характера; выделять его главную мысль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использовать изученную естественнонаучную лексику в самостоятельно подготовленных устных сообщениях (2-3 минуты)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пользоваться приборами для измерения изученных физических величин;</w:t>
            </w:r>
          </w:p>
          <w:p w:rsidR="00E40E5E" w:rsidRPr="00EB5A0E" w:rsidRDefault="00E40E5E" w:rsidP="00E40E5E">
            <w:pPr>
              <w:numPr>
                <w:ilvl w:val="0"/>
                <w:numId w:val="8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следовать правилам безопасности при проведении практических работ.</w:t>
            </w:r>
          </w:p>
          <w:p w:rsidR="00E40E5E" w:rsidRPr="00EB5A0E" w:rsidRDefault="00E40E5E" w:rsidP="00E40E5E">
            <w:pPr>
              <w:contextualSpacing/>
              <w:jc w:val="both"/>
              <w:rPr>
                <w:b/>
              </w:rPr>
            </w:pPr>
          </w:p>
          <w:p w:rsidR="00E40E5E" w:rsidRPr="00EB5A0E" w:rsidRDefault="00E40E5E" w:rsidP="00E40E5E">
            <w:pPr>
              <w:contextualSpacing/>
              <w:jc w:val="both"/>
              <w:rPr>
                <w:b/>
              </w:rPr>
            </w:pPr>
            <w:r w:rsidRPr="00EB5A0E">
              <w:rPr>
                <w:b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E40E5E" w:rsidRPr="00EB5A0E" w:rsidRDefault="00E40E5E" w:rsidP="00E40E5E">
            <w:pPr>
              <w:numPr>
                <w:ilvl w:val="0"/>
                <w:numId w:val="9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определения сторон горизонта с помощью компаса, Полярной звезды или местных признаков;</w:t>
            </w:r>
          </w:p>
          <w:p w:rsidR="00E40E5E" w:rsidRPr="00EB5A0E" w:rsidRDefault="00E40E5E" w:rsidP="00E40E5E">
            <w:pPr>
              <w:numPr>
                <w:ilvl w:val="0"/>
                <w:numId w:val="9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измерение роста, температуры и массы тела, сравнения показателей своего развития с возрастными нормами;</w:t>
            </w:r>
          </w:p>
          <w:p w:rsidR="00E40E5E" w:rsidRPr="00EB5A0E" w:rsidRDefault="00E40E5E" w:rsidP="00E40E5E">
            <w:pPr>
              <w:numPr>
                <w:ilvl w:val="0"/>
                <w:numId w:val="9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lastRenderedPageBreak/>
      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      </w:r>
          </w:p>
          <w:p w:rsidR="00E40E5E" w:rsidRPr="00EB5A0E" w:rsidRDefault="00E40E5E" w:rsidP="00E40E5E">
            <w:pPr>
              <w:numPr>
                <w:ilvl w:val="0"/>
                <w:numId w:val="9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составления простейших рекомендаций по содержанию и уходу за комнатными и другими культурными растениями, домашними животными;</w:t>
            </w:r>
          </w:p>
          <w:p w:rsidR="00E40E5E" w:rsidRPr="00EB5A0E" w:rsidRDefault="00E40E5E" w:rsidP="00E40E5E">
            <w:pPr>
              <w:numPr>
                <w:ilvl w:val="0"/>
                <w:numId w:val="9"/>
              </w:numPr>
              <w:tabs>
                <w:tab w:val="clear" w:pos="720"/>
              </w:tabs>
              <w:ind w:left="0"/>
              <w:contextualSpacing/>
              <w:jc w:val="both"/>
            </w:pPr>
            <w:r w:rsidRPr="00EB5A0E">
              <w:t>оказания первой помощи при капиллярных кровотечениях, несложных травмах.</w:t>
            </w:r>
          </w:p>
          <w:p w:rsidR="00E40E5E" w:rsidRPr="00EB5A0E" w:rsidRDefault="00E40E5E" w:rsidP="00E40E5E">
            <w:pPr>
              <w:contextualSpacing/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rPr>
                <w:b/>
              </w:rPr>
            </w:pPr>
          </w:p>
          <w:p w:rsidR="00E40E5E" w:rsidRPr="00EB5A0E" w:rsidRDefault="00E40E5E" w:rsidP="00E40E5E">
            <w:pPr>
              <w:jc w:val="both"/>
              <w:rPr>
                <w:b/>
              </w:rPr>
            </w:pPr>
          </w:p>
          <w:p w:rsidR="00E40E5E" w:rsidRPr="00EB5A0E" w:rsidRDefault="00E40E5E" w:rsidP="00E40E5E">
            <w:pPr>
              <w:jc w:val="both"/>
              <w:rPr>
                <w:b/>
              </w:rPr>
            </w:pPr>
          </w:p>
          <w:p w:rsidR="00E40E5E" w:rsidRPr="00EB5A0E" w:rsidRDefault="00E40E5E" w:rsidP="00E40E5E">
            <w:pPr>
              <w:tabs>
                <w:tab w:val="left" w:pos="4040"/>
              </w:tabs>
              <w:ind w:left="720"/>
              <w:contextualSpacing/>
              <w:jc w:val="center"/>
              <w:rPr>
                <w:b/>
              </w:rPr>
            </w:pPr>
            <w:r w:rsidRPr="00EB5A0E">
              <w:rPr>
                <w:b/>
              </w:rPr>
              <w:t>7. Критерии оценки учебной деятельности по биологии</w:t>
            </w:r>
          </w:p>
          <w:p w:rsidR="00E40E5E" w:rsidRPr="00EB5A0E" w:rsidRDefault="00E40E5E" w:rsidP="00E40E5E">
            <w:pPr>
              <w:contextualSpacing/>
              <w:jc w:val="both"/>
            </w:pPr>
          </w:p>
          <w:p w:rsidR="00E40E5E" w:rsidRPr="00EB5A0E" w:rsidRDefault="00E40E5E" w:rsidP="00E40E5E">
            <w:pPr>
              <w:ind w:firstLine="709"/>
              <w:contextualSpacing/>
              <w:jc w:val="both"/>
            </w:pPr>
            <w:r w:rsidRPr="00EB5A0E">
              <w:t>Результатом проверки уровня усвоения учебного материала является отметка.</w:t>
            </w:r>
          </w:p>
          <w:p w:rsidR="00E40E5E" w:rsidRPr="00EB5A0E" w:rsidRDefault="00E40E5E" w:rsidP="00E40E5E">
            <w:pPr>
              <w:ind w:firstLine="709"/>
              <w:contextualSpacing/>
              <w:jc w:val="both"/>
            </w:pPr>
            <w:r w:rsidRPr="00EB5A0E">
              <w:t xml:space="preserve">Проверка и оценка знаний проходит в ходе текущих занятий в устной или письменной форме. </w:t>
            </w:r>
          </w:p>
          <w:p w:rsidR="00E40E5E" w:rsidRPr="00EB5A0E" w:rsidRDefault="00E40E5E" w:rsidP="00E40E5E">
            <w:pPr>
              <w:ind w:firstLine="709"/>
              <w:contextualSpacing/>
              <w:jc w:val="both"/>
            </w:pPr>
            <w:r w:rsidRPr="00EB5A0E">
      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      </w:r>
          </w:p>
          <w:p w:rsidR="00E40E5E" w:rsidRPr="00EB5A0E" w:rsidRDefault="00E40E5E" w:rsidP="00E40E5E">
            <w:pPr>
              <w:contextualSpacing/>
              <w:jc w:val="both"/>
              <w:rPr>
                <w:b/>
              </w:rPr>
            </w:pPr>
          </w:p>
          <w:p w:rsidR="00E40E5E" w:rsidRPr="00EB5A0E" w:rsidRDefault="00E40E5E" w:rsidP="00E40E5E">
            <w:pPr>
              <w:spacing w:line="240" w:lineRule="atLeast"/>
              <w:contextualSpacing/>
              <w:jc w:val="center"/>
              <w:rPr>
                <w:b/>
              </w:rPr>
            </w:pPr>
            <w:r w:rsidRPr="00EB5A0E">
              <w:rPr>
                <w:b/>
              </w:rPr>
              <w:t>Устный ответ.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center"/>
              <w:rPr>
                <w:b/>
              </w:rPr>
            </w:pPr>
          </w:p>
          <w:p w:rsidR="00E40E5E" w:rsidRPr="00EB5A0E" w:rsidRDefault="00E40E5E" w:rsidP="00E40E5E">
            <w:pPr>
              <w:spacing w:line="240" w:lineRule="atLeast"/>
              <w:ind w:firstLine="709"/>
              <w:contextualSpacing/>
              <w:jc w:val="both"/>
            </w:pPr>
            <w:r w:rsidRPr="00EB5A0E">
              <w:rPr>
                <w:b/>
              </w:rPr>
              <w:t>Оценка "5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</w:p>
          <w:p w:rsidR="00E40E5E" w:rsidRPr="00EB5A0E" w:rsidRDefault="00E40E5E" w:rsidP="00E40E5E">
            <w:pPr>
              <w:spacing w:line="240" w:lineRule="atLeast"/>
              <w:ind w:firstLine="709"/>
              <w:contextualSpacing/>
              <w:jc w:val="both"/>
            </w:pPr>
            <w:r w:rsidRPr="00EB5A0E">
              <w:rPr>
                <w:b/>
              </w:rPr>
              <w:t>Оценка "4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</w:t>
            </w: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      </w:r>
          </w:p>
          <w:p w:rsidR="00E40E5E" w:rsidRPr="00EB5A0E" w:rsidRDefault="00E40E5E" w:rsidP="00E40E5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contextualSpacing/>
            </w:pPr>
            <w:r w:rsidRPr="00EB5A0E">
              <w:t xml:space="preserve">В основном правильно даны определения понятий и использованы научные термины; </w:t>
            </w:r>
          </w:p>
          <w:p w:rsidR="00E40E5E" w:rsidRPr="00EB5A0E" w:rsidRDefault="00E40E5E" w:rsidP="00E40E5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contextualSpacing/>
            </w:pPr>
            <w:r w:rsidRPr="00EB5A0E">
              <w:t xml:space="preserve">Ответ самостоятельный; </w:t>
            </w:r>
          </w:p>
          <w:p w:rsidR="00E40E5E" w:rsidRPr="00EB5A0E" w:rsidRDefault="00E40E5E" w:rsidP="00E40E5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contextualSpacing/>
            </w:pPr>
            <w:r w:rsidRPr="00EB5A0E">
              <w:t xml:space="preserve">Наличие неточностей в изложении материала; </w:t>
            </w:r>
          </w:p>
          <w:p w:rsidR="00E40E5E" w:rsidRPr="00EB5A0E" w:rsidRDefault="00E40E5E" w:rsidP="00E40E5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contextualSpacing/>
            </w:pPr>
            <w:r w:rsidRPr="00EB5A0E">
      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      </w:r>
          </w:p>
          <w:p w:rsidR="00E40E5E" w:rsidRPr="00EB5A0E" w:rsidRDefault="00E40E5E" w:rsidP="00E40E5E">
            <w:pPr>
              <w:pStyle w:val="a8"/>
              <w:numPr>
                <w:ilvl w:val="0"/>
                <w:numId w:val="12"/>
              </w:numPr>
              <w:spacing w:line="240" w:lineRule="atLeast"/>
              <w:contextualSpacing/>
              <w:rPr>
                <w:bCs/>
              </w:rPr>
            </w:pPr>
            <w:r w:rsidRPr="00EB5A0E">
              <w:rPr>
                <w:bCs/>
              </w:rPr>
              <w:t>Связное и последовательное изложение; при помощи наводящих вопросов учителя восполняются сделанные пропуски;</w:t>
            </w:r>
          </w:p>
          <w:p w:rsidR="00E40E5E" w:rsidRPr="00EB5A0E" w:rsidRDefault="00E40E5E" w:rsidP="00E40E5E">
            <w:pPr>
              <w:pStyle w:val="a8"/>
              <w:numPr>
                <w:ilvl w:val="0"/>
                <w:numId w:val="12"/>
              </w:numPr>
              <w:spacing w:line="240" w:lineRule="atLeast"/>
              <w:contextualSpacing/>
              <w:rPr>
                <w:bCs/>
              </w:rPr>
            </w:pPr>
            <w:r w:rsidRPr="00EB5A0E">
              <w:rPr>
                <w:bCs/>
              </w:rPr>
              <w:t>Наличие конкретных представлений и элементарных реальных понятий изучаемых явлений.</w:t>
            </w:r>
          </w:p>
          <w:p w:rsidR="00E40E5E" w:rsidRPr="00EB5A0E" w:rsidRDefault="00E40E5E" w:rsidP="00E40E5E">
            <w:pPr>
              <w:spacing w:line="240" w:lineRule="atLeast"/>
              <w:ind w:firstLine="390"/>
              <w:contextualSpacing/>
              <w:jc w:val="both"/>
            </w:pPr>
            <w:r w:rsidRPr="00EB5A0E">
              <w:rPr>
                <w:b/>
              </w:rPr>
              <w:t>Оценка "3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 излагает несистематизированно, фрагментарно, не всегда последовательно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пустил ошибки и неточности в использовании научной терминологии, определения понятий дал недостаточно четкие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</w:p>
          <w:p w:rsidR="00E40E5E" w:rsidRPr="00EB5A0E" w:rsidRDefault="00E40E5E" w:rsidP="00E40E5E">
            <w:pPr>
              <w:spacing w:line="240" w:lineRule="atLeast"/>
              <w:ind w:firstLine="390"/>
              <w:contextualSpacing/>
              <w:jc w:val="both"/>
            </w:pPr>
            <w:r w:rsidRPr="00EB5A0E">
              <w:rPr>
                <w:b/>
              </w:rPr>
              <w:t>Оценка "2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усвоил и не раскрыл основное содержание материала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делает выводов и обобщений.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знает и не понимает значительную или основную часть программного материала в пределах поставленных вопросов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еет слабо сформированные и неполные знания и не умеет применять их к решению конкретных вопросов и задач по образцу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ответе (на один вопрос) допускает более двух грубых ошибок, которые не может исправить даже при помощи учителя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  <w:rPr>
                <w:b/>
              </w:rPr>
            </w:pPr>
            <w:r w:rsidRPr="00EB5A0E">
              <w:rPr>
                <w:b/>
              </w:rPr>
              <w:t xml:space="preserve">Примечание. </w:t>
            </w:r>
            <w:r w:rsidRPr="00EB5A0E">
      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</w:p>
          <w:p w:rsidR="00E40E5E" w:rsidRPr="00EB5A0E" w:rsidRDefault="00E40E5E" w:rsidP="00E40E5E">
            <w:pPr>
              <w:spacing w:line="240" w:lineRule="atLeast"/>
              <w:contextualSpacing/>
              <w:jc w:val="center"/>
              <w:rPr>
                <w:b/>
              </w:rPr>
            </w:pPr>
            <w:r w:rsidRPr="00EB5A0E">
              <w:rPr>
                <w:b/>
              </w:rPr>
              <w:t>Оценка самостоятельных письменных и контрольных работ.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  <w:r w:rsidRPr="00EB5A0E">
              <w:rPr>
                <w:b/>
              </w:rPr>
              <w:t>Оценка "5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ил работу без ошибок и недочетов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пустил не более одного недочета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  <w:r w:rsidRPr="00EB5A0E">
              <w:rPr>
                <w:b/>
              </w:rPr>
              <w:t>Оценка "4"</w:t>
            </w:r>
            <w:r w:rsidRPr="00EB5A0E">
              <w:t xml:space="preserve"> ставится, если ученик выполнил работу полностью, но допустил в ней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более одной негрубой ошибки и одного недочета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6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не более двух недочетов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  <w:r w:rsidRPr="00EB5A0E">
              <w:rPr>
                <w:b/>
              </w:rPr>
              <w:t>Оценка "3"</w:t>
            </w:r>
            <w:r w:rsidRPr="00EB5A0E">
              <w:t xml:space="preserve"> ставится, если ученик правильно выполнил не менее половины работы или допустил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более двух грубых ошибок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не более одной грубой и одной негрубой ошибки и одного недочета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не более двух-трех негрубых ошибок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одной негрубой ошибки и трех недочетов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7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при отсутствии ошибок, но при наличии четырех-пяти недочетов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  <w:r w:rsidRPr="00EB5A0E">
              <w:rPr>
                <w:b/>
              </w:rPr>
              <w:t>Оценка "2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пустил число ошибок и недочетов превосходящее норму, при которой может быть выставлена оценка "3"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если правильно выполнил менее половины работы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</w:pPr>
            <w:r w:rsidRPr="00EB5A0E">
              <w:rPr>
                <w:b/>
              </w:rPr>
              <w:t>Оценка "1"</w:t>
            </w:r>
            <w:r w:rsidRPr="00EB5A0E">
              <w:t xml:space="preserve"> ставится, если ученик: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иступал к выполнению работы;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ли правильно выполнил не более 10 % всех заданий. </w:t>
            </w:r>
          </w:p>
          <w:p w:rsidR="00E40E5E" w:rsidRPr="00EB5A0E" w:rsidRDefault="00E40E5E" w:rsidP="00E40E5E">
            <w:pPr>
              <w:spacing w:line="240" w:lineRule="atLeast"/>
              <w:contextualSpacing/>
              <w:jc w:val="both"/>
              <w:rPr>
                <w:b/>
              </w:rPr>
            </w:pPr>
            <w:r w:rsidRPr="00EB5A0E">
              <w:rPr>
                <w:b/>
              </w:rPr>
              <w:t xml:space="preserve">Примечание.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E40E5E" w:rsidRPr="00EB5A0E" w:rsidRDefault="00E40E5E" w:rsidP="00E40E5E">
            <w:pPr>
              <w:pStyle w:val="af0"/>
              <w:numPr>
                <w:ilvl w:val="0"/>
                <w:numId w:val="20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      </w:r>
          </w:p>
          <w:p w:rsidR="00E40E5E" w:rsidRPr="00EB5A0E" w:rsidRDefault="00E40E5E" w:rsidP="00E40E5E">
            <w:pPr>
              <w:pStyle w:val="FR1"/>
              <w:tabs>
                <w:tab w:val="left" w:pos="4040"/>
              </w:tabs>
              <w:spacing w:line="240" w:lineRule="atLeast"/>
              <w:ind w:left="0" w:right="198"/>
              <w:contextualSpacing/>
              <w:jc w:val="left"/>
              <w:rPr>
                <w:bCs/>
                <w:sz w:val="24"/>
                <w:szCs w:val="24"/>
              </w:rPr>
            </w:pPr>
            <w:r w:rsidRPr="00EB5A0E">
              <w:rPr>
                <w:bCs/>
                <w:sz w:val="24"/>
                <w:szCs w:val="24"/>
              </w:rPr>
              <w:t xml:space="preserve"> Критерии выставления оценок за проверочные тесты.</w:t>
            </w:r>
          </w:p>
          <w:p w:rsidR="00E40E5E" w:rsidRPr="00EB5A0E" w:rsidRDefault="00E40E5E" w:rsidP="00E40E5E">
            <w:pPr>
              <w:pStyle w:val="FR1"/>
              <w:tabs>
                <w:tab w:val="left" w:pos="4040"/>
              </w:tabs>
              <w:spacing w:line="240" w:lineRule="atLeast"/>
              <w:ind w:left="318" w:right="198"/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</w:p>
          <w:p w:rsidR="00E40E5E" w:rsidRPr="00EB5A0E" w:rsidRDefault="00E40E5E" w:rsidP="00E40E5E">
            <w:pPr>
              <w:pStyle w:val="FR1"/>
              <w:numPr>
                <w:ilvl w:val="0"/>
                <w:numId w:val="10"/>
              </w:numPr>
              <w:spacing w:line="240" w:lineRule="atLeast"/>
              <w:ind w:right="198"/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t xml:space="preserve">Критерии выставления оценок за тест, состоящий из </w:t>
            </w:r>
            <w:r w:rsidRPr="00EB5A0E">
              <w:rPr>
                <w:bCs/>
                <w:sz w:val="24"/>
                <w:szCs w:val="24"/>
              </w:rPr>
              <w:t>10 вопросов.</w:t>
            </w:r>
          </w:p>
          <w:p w:rsidR="00E40E5E" w:rsidRPr="00EB5A0E" w:rsidRDefault="00E40E5E" w:rsidP="00E40E5E">
            <w:pPr>
              <w:pStyle w:val="FR1"/>
              <w:numPr>
                <w:ilvl w:val="0"/>
                <w:numId w:val="21"/>
              </w:numPr>
              <w:spacing w:line="240" w:lineRule="atLeast"/>
              <w:ind w:right="198"/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t>Время выполнения работы: 10-15 мин.</w:t>
            </w:r>
          </w:p>
          <w:p w:rsidR="00E40E5E" w:rsidRPr="00EB5A0E" w:rsidRDefault="00E40E5E" w:rsidP="00E40E5E">
            <w:pPr>
              <w:pStyle w:val="FR1"/>
              <w:numPr>
                <w:ilvl w:val="0"/>
                <w:numId w:val="21"/>
              </w:numPr>
              <w:spacing w:line="240" w:lineRule="atLeast"/>
              <w:ind w:right="198"/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t>Оценка «5» - 10 правильных ответов, «4» - 7-9, «3» - 5-6, «2» - менее 5 правильных ответов.</w:t>
            </w:r>
          </w:p>
          <w:p w:rsidR="00E40E5E" w:rsidRPr="00EB5A0E" w:rsidRDefault="00E40E5E" w:rsidP="00E40E5E">
            <w:pPr>
              <w:pStyle w:val="FR1"/>
              <w:numPr>
                <w:ilvl w:val="0"/>
                <w:numId w:val="10"/>
              </w:numPr>
              <w:spacing w:line="240" w:lineRule="atLeast"/>
              <w:ind w:right="198"/>
              <w:contextualSpacing/>
              <w:jc w:val="left"/>
              <w:rPr>
                <w:bCs/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t xml:space="preserve">Критерии выставления оценок за тест, состоящий из </w:t>
            </w:r>
            <w:r w:rsidRPr="00EB5A0E">
              <w:rPr>
                <w:bCs/>
                <w:sz w:val="24"/>
                <w:szCs w:val="24"/>
              </w:rPr>
              <w:t>20 вопросов.</w:t>
            </w:r>
          </w:p>
          <w:p w:rsidR="00E40E5E" w:rsidRPr="00EB5A0E" w:rsidRDefault="00E40E5E" w:rsidP="00E40E5E">
            <w:pPr>
              <w:pStyle w:val="FR1"/>
              <w:numPr>
                <w:ilvl w:val="0"/>
                <w:numId w:val="22"/>
              </w:numPr>
              <w:spacing w:line="240" w:lineRule="atLeast"/>
              <w:ind w:right="198"/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t>Время выполнения работы: 30-40 мин.</w:t>
            </w:r>
          </w:p>
          <w:p w:rsidR="00E40E5E" w:rsidRPr="00EB5A0E" w:rsidRDefault="00E40E5E" w:rsidP="00E40E5E">
            <w:pPr>
              <w:pStyle w:val="FR1"/>
              <w:numPr>
                <w:ilvl w:val="0"/>
                <w:numId w:val="22"/>
              </w:numPr>
              <w:spacing w:line="240" w:lineRule="atLeast"/>
              <w:ind w:right="198"/>
              <w:contextualSpacing/>
              <w:jc w:val="left"/>
              <w:rPr>
                <w:b w:val="0"/>
                <w:bCs/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t>Оценка «5» - 18-20 правильных ответов, «4» - 14-17, «3» - 10-13, «2» - менее 10 правильных ответов.</w:t>
            </w:r>
          </w:p>
          <w:p w:rsidR="00E40E5E" w:rsidRPr="00E40E5E" w:rsidRDefault="00E40E5E" w:rsidP="00E40E5E">
            <w:pPr>
              <w:pStyle w:val="FR1"/>
              <w:tabs>
                <w:tab w:val="left" w:pos="4040"/>
              </w:tabs>
              <w:spacing w:line="240" w:lineRule="atLeast"/>
              <w:ind w:right="198"/>
              <w:contextualSpacing/>
              <w:rPr>
                <w:b w:val="0"/>
                <w:bCs/>
                <w:sz w:val="24"/>
                <w:szCs w:val="24"/>
              </w:rPr>
            </w:pPr>
          </w:p>
          <w:p w:rsidR="00E40E5E" w:rsidRPr="00EB5A0E" w:rsidRDefault="00E40E5E" w:rsidP="00E40E5E">
            <w:pPr>
              <w:pStyle w:val="FR1"/>
              <w:tabs>
                <w:tab w:val="left" w:pos="4040"/>
              </w:tabs>
              <w:spacing w:line="240" w:lineRule="atLeast"/>
              <w:ind w:right="198"/>
              <w:contextualSpacing/>
              <w:rPr>
                <w:sz w:val="24"/>
                <w:szCs w:val="24"/>
              </w:rPr>
            </w:pPr>
            <w:r w:rsidRPr="00EB5A0E">
              <w:rPr>
                <w:b w:val="0"/>
                <w:bCs/>
                <w:sz w:val="24"/>
                <w:szCs w:val="24"/>
              </w:rPr>
              <w:br w:type="page"/>
            </w:r>
            <w:r w:rsidRPr="00EB5A0E">
              <w:rPr>
                <w:sz w:val="24"/>
                <w:szCs w:val="24"/>
              </w:rPr>
              <w:t>ЗДОРОВЬЕСБЕРЕГАЮЩИЕ ТЕХНОЛОГИИ ОБРАЗОВАТЕЛЬНОГО ПРОЦЕССА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  <w:rPr>
                <w:b/>
              </w:rPr>
            </w:pPr>
            <w:r w:rsidRPr="00EB5A0E">
              <w:rPr>
                <w:b/>
              </w:rPr>
              <w:lastRenderedPageBreak/>
              <w:t xml:space="preserve"> 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  <w:r w:rsidRPr="00EB5A0E">
              <w:t>У учащихся особенно чувствительной является нервная система, поэтому важным во время урока является: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  <w:r w:rsidRPr="00EB5A0E">
              <w:t>а) Чередование различных видов учебной деятельности: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опрос учащихся;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работа с учебником;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рассматривание наглядных пособий;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ответы на вопросы;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использование мультимедийных пособий.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  <w:r w:rsidRPr="00EB5A0E">
              <w:t>б) Использование различных методов, способствующих активизации инициативы и творческого самовыражения самих обучающихся.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метод свободного выбора (беседа);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активные методы (обсуждение в группах, ученик как исследователь).</w:t>
            </w:r>
          </w:p>
          <w:p w:rsidR="00E40E5E" w:rsidRPr="00EB5A0E" w:rsidRDefault="00E40E5E" w:rsidP="00E40E5E">
            <w:pPr>
              <w:jc w:val="both"/>
            </w:pPr>
            <w:r w:rsidRPr="00EB5A0E">
              <w:t>Это снижает утомительную нагрузку, связанную с необходимостью поддержания рабочей позы.</w:t>
            </w:r>
          </w:p>
          <w:p w:rsidR="00E40E5E" w:rsidRPr="00EB5A0E" w:rsidRDefault="00E40E5E" w:rsidP="00E40E5E">
            <w:pPr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  <w:r w:rsidRPr="00EB5A0E">
              <w:t>в) Проведение физкультурных минуток</w:t>
            </w: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</w:pPr>
          </w:p>
          <w:p w:rsidR="00E40E5E" w:rsidRPr="00EB5A0E" w:rsidRDefault="00E40E5E" w:rsidP="00E40E5E">
            <w:pPr>
              <w:jc w:val="both"/>
            </w:pPr>
            <w:r w:rsidRPr="00EB5A0E">
              <w:t>г) Важное значение имеет эмоциональный климат на уроке: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эмоциональная мотивация в начале урока</w:t>
            </w:r>
          </w:p>
          <w:p w:rsidR="00E40E5E" w:rsidRPr="00EB5A0E" w:rsidRDefault="00E40E5E" w:rsidP="00E40E5E">
            <w:pPr>
              <w:ind w:firstLine="709"/>
              <w:jc w:val="both"/>
            </w:pPr>
            <w:r w:rsidRPr="00EB5A0E">
              <w:t>– создание ситуации успеха</w:t>
            </w:r>
          </w:p>
          <w:p w:rsidR="00E40E5E" w:rsidRPr="00EB5A0E" w:rsidRDefault="00E40E5E" w:rsidP="00E40E5E">
            <w:pPr>
              <w:jc w:val="both"/>
            </w:pPr>
          </w:p>
          <w:p w:rsidR="00E40E5E" w:rsidRPr="00EB5A0E" w:rsidRDefault="00E40E5E" w:rsidP="00E40E5E">
            <w:pPr>
              <w:jc w:val="both"/>
            </w:pPr>
            <w:r w:rsidRPr="00EB5A0E">
              <w:t xml:space="preserve">д) Соблюдение техники безопасности при проведении практических работ и экскурсий. </w:t>
            </w:r>
          </w:p>
          <w:p w:rsidR="00E40E5E" w:rsidRPr="00EB5A0E" w:rsidRDefault="00E40E5E" w:rsidP="00E40E5E">
            <w:pPr>
              <w:jc w:val="both"/>
            </w:pPr>
          </w:p>
          <w:p w:rsidR="00E40E5E" w:rsidRPr="00EB5A0E" w:rsidRDefault="00E40E5E" w:rsidP="00E40E5E">
            <w:pPr>
              <w:tabs>
                <w:tab w:val="left" w:pos="4040"/>
              </w:tabs>
              <w:jc w:val="both"/>
              <w:rPr>
                <w:b/>
              </w:rPr>
            </w:pPr>
          </w:p>
          <w:p w:rsidR="0008021A" w:rsidRPr="00C9399A" w:rsidRDefault="00E40E5E" w:rsidP="00E40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A0E">
              <w:rPr>
                <w:b/>
              </w:rPr>
              <w:br w:type="page"/>
            </w:r>
          </w:p>
          <w:p w:rsidR="00001E7F" w:rsidRDefault="00001E7F" w:rsidP="0008021A">
            <w:pPr>
              <w:ind w:left="-4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21A" w:rsidRDefault="007E78F8" w:rsidP="00001E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</w:p>
          <w:p w:rsidR="007E78F8" w:rsidRDefault="007E78F8" w:rsidP="0008021A">
            <w:pPr>
              <w:ind w:left="-4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8F8" w:rsidRPr="007E78F8" w:rsidRDefault="007E78F8" w:rsidP="007E78F8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8F8" w:rsidRDefault="007E78F8" w:rsidP="00673496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8021A" w:rsidRPr="0008021A" w:rsidRDefault="0008021A" w:rsidP="006734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021A" w:rsidRPr="0008021A" w:rsidRDefault="0008021A" w:rsidP="0008021A">
      <w:pPr>
        <w:spacing w:after="0" w:line="240" w:lineRule="auto"/>
        <w:ind w:left="38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021A" w:rsidRPr="0008021A" w:rsidRDefault="0008021A" w:rsidP="0008021A">
      <w:pPr>
        <w:spacing w:after="0" w:line="240" w:lineRule="auto"/>
        <w:ind w:left="38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D7610" w:rsidRDefault="001D7610"/>
    <w:sectPr w:rsidR="001D7610" w:rsidSect="008D0E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BD" w:rsidRDefault="00950DBD">
      <w:pPr>
        <w:spacing w:after="0" w:line="240" w:lineRule="auto"/>
      </w:pPr>
      <w:r>
        <w:separator/>
      </w:r>
    </w:p>
  </w:endnote>
  <w:endnote w:type="continuationSeparator" w:id="1">
    <w:p w:rsidR="00950DBD" w:rsidRDefault="0095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BD" w:rsidRDefault="00950DBD">
      <w:pPr>
        <w:spacing w:after="0" w:line="240" w:lineRule="auto"/>
      </w:pPr>
      <w:r>
        <w:separator/>
      </w:r>
    </w:p>
  </w:footnote>
  <w:footnote w:type="continuationSeparator" w:id="1">
    <w:p w:rsidR="00950DBD" w:rsidRDefault="0095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E2835A6"/>
    <w:multiLevelType w:val="hybridMultilevel"/>
    <w:tmpl w:val="D3EEC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56A28F5"/>
    <w:multiLevelType w:val="multilevel"/>
    <w:tmpl w:val="F2A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B4B09DF"/>
    <w:multiLevelType w:val="multilevel"/>
    <w:tmpl w:val="CB5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546AA"/>
    <w:multiLevelType w:val="hybridMultilevel"/>
    <w:tmpl w:val="49686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5964E4"/>
    <w:multiLevelType w:val="hybridMultilevel"/>
    <w:tmpl w:val="ACEA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0F28C6"/>
    <w:multiLevelType w:val="multilevel"/>
    <w:tmpl w:val="D694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51281"/>
    <w:multiLevelType w:val="multilevel"/>
    <w:tmpl w:val="0EAE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18"/>
  </w:num>
  <w:num w:numId="9">
    <w:abstractNumId w:val="14"/>
  </w:num>
  <w:num w:numId="10">
    <w:abstractNumId w:val="1"/>
  </w:num>
  <w:num w:numId="11">
    <w:abstractNumId w:val="13"/>
  </w:num>
  <w:num w:numId="12">
    <w:abstractNumId w:val="7"/>
  </w:num>
  <w:num w:numId="13">
    <w:abstractNumId w:val="15"/>
  </w:num>
  <w:num w:numId="14">
    <w:abstractNumId w:val="20"/>
  </w:num>
  <w:num w:numId="15">
    <w:abstractNumId w:val="8"/>
  </w:num>
  <w:num w:numId="16">
    <w:abstractNumId w:val="5"/>
  </w:num>
  <w:num w:numId="17">
    <w:abstractNumId w:val="23"/>
  </w:num>
  <w:num w:numId="18">
    <w:abstractNumId w:val="22"/>
  </w:num>
  <w:num w:numId="19">
    <w:abstractNumId w:val="4"/>
  </w:num>
  <w:num w:numId="20">
    <w:abstractNumId w:val="21"/>
  </w:num>
  <w:num w:numId="21">
    <w:abstractNumId w:val="9"/>
  </w:num>
  <w:num w:numId="22">
    <w:abstractNumId w:val="2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DBA"/>
    <w:rsid w:val="00001E7F"/>
    <w:rsid w:val="0008021A"/>
    <w:rsid w:val="00112D63"/>
    <w:rsid w:val="00194EAC"/>
    <w:rsid w:val="001D7610"/>
    <w:rsid w:val="00207306"/>
    <w:rsid w:val="00244E2C"/>
    <w:rsid w:val="0025407C"/>
    <w:rsid w:val="002F16F1"/>
    <w:rsid w:val="00377AA7"/>
    <w:rsid w:val="00400A61"/>
    <w:rsid w:val="004305A8"/>
    <w:rsid w:val="004B471E"/>
    <w:rsid w:val="004C01A1"/>
    <w:rsid w:val="00533668"/>
    <w:rsid w:val="005864D9"/>
    <w:rsid w:val="005D39AB"/>
    <w:rsid w:val="00643894"/>
    <w:rsid w:val="00673496"/>
    <w:rsid w:val="00697FB6"/>
    <w:rsid w:val="006F4DBA"/>
    <w:rsid w:val="007E78F8"/>
    <w:rsid w:val="008735AA"/>
    <w:rsid w:val="008748ED"/>
    <w:rsid w:val="00886075"/>
    <w:rsid w:val="008D0E3A"/>
    <w:rsid w:val="008F4727"/>
    <w:rsid w:val="00936CFB"/>
    <w:rsid w:val="00950DBD"/>
    <w:rsid w:val="00961546"/>
    <w:rsid w:val="00A90114"/>
    <w:rsid w:val="00B47251"/>
    <w:rsid w:val="00BA1551"/>
    <w:rsid w:val="00BC1930"/>
    <w:rsid w:val="00BE5AF7"/>
    <w:rsid w:val="00C15F2F"/>
    <w:rsid w:val="00C915CD"/>
    <w:rsid w:val="00CC5E2C"/>
    <w:rsid w:val="00CE64BF"/>
    <w:rsid w:val="00DB716B"/>
    <w:rsid w:val="00E40E5E"/>
    <w:rsid w:val="00F8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2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02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02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02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08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8021A"/>
  </w:style>
  <w:style w:type="character" w:customStyle="1" w:styleId="apple-style-span">
    <w:name w:val="apple-style-span"/>
    <w:basedOn w:val="a0"/>
    <w:rsid w:val="0008021A"/>
  </w:style>
  <w:style w:type="paragraph" w:styleId="a8">
    <w:name w:val="Normal (Web)"/>
    <w:basedOn w:val="a"/>
    <w:unhideWhenUsed/>
    <w:rsid w:val="0008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8021A"/>
    <w:rPr>
      <w:b/>
      <w:bCs/>
    </w:rPr>
  </w:style>
  <w:style w:type="character" w:styleId="aa">
    <w:name w:val="Emphasis"/>
    <w:basedOn w:val="a0"/>
    <w:uiPriority w:val="20"/>
    <w:qFormat/>
    <w:rsid w:val="0008021A"/>
    <w:rPr>
      <w:i/>
      <w:iCs/>
    </w:rPr>
  </w:style>
  <w:style w:type="character" w:customStyle="1" w:styleId="apple-converted-space">
    <w:name w:val="apple-converted-space"/>
    <w:basedOn w:val="a0"/>
    <w:rsid w:val="0008021A"/>
  </w:style>
  <w:style w:type="character" w:styleId="ab">
    <w:name w:val="Hyperlink"/>
    <w:basedOn w:val="a0"/>
    <w:uiPriority w:val="99"/>
    <w:semiHidden/>
    <w:unhideWhenUsed/>
    <w:rsid w:val="0008021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8021A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8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01E7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40E5E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FR1">
    <w:name w:val="FR1"/>
    <w:rsid w:val="00E40E5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0E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2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021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footer"/>
    <w:basedOn w:val="a"/>
    <w:link w:val="a6"/>
    <w:uiPriority w:val="99"/>
    <w:unhideWhenUsed/>
    <w:rsid w:val="0008021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021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7">
    <w:name w:val="Table Grid"/>
    <w:basedOn w:val="a1"/>
    <w:uiPriority w:val="59"/>
    <w:rsid w:val="0008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8021A"/>
  </w:style>
  <w:style w:type="character" w:customStyle="1" w:styleId="apple-style-span">
    <w:name w:val="apple-style-span"/>
    <w:basedOn w:val="a0"/>
    <w:rsid w:val="0008021A"/>
  </w:style>
  <w:style w:type="paragraph" w:styleId="a8">
    <w:name w:val="Normal (Web)"/>
    <w:basedOn w:val="a"/>
    <w:uiPriority w:val="99"/>
    <w:unhideWhenUsed/>
    <w:rsid w:val="0008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8021A"/>
    <w:rPr>
      <w:b/>
      <w:bCs/>
    </w:rPr>
  </w:style>
  <w:style w:type="character" w:styleId="aa">
    <w:name w:val="Emphasis"/>
    <w:basedOn w:val="a0"/>
    <w:uiPriority w:val="20"/>
    <w:qFormat/>
    <w:rsid w:val="0008021A"/>
    <w:rPr>
      <w:i/>
      <w:iCs/>
    </w:rPr>
  </w:style>
  <w:style w:type="character" w:customStyle="1" w:styleId="apple-converted-space">
    <w:name w:val="apple-converted-space"/>
    <w:basedOn w:val="a0"/>
    <w:rsid w:val="0008021A"/>
  </w:style>
  <w:style w:type="character" w:styleId="ab">
    <w:name w:val="Hyperlink"/>
    <w:basedOn w:val="a0"/>
    <w:uiPriority w:val="99"/>
    <w:semiHidden/>
    <w:unhideWhenUsed/>
    <w:rsid w:val="0008021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8021A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8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F7DC-9780-4135-AAF2-CBA4566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6605</Words>
  <Characters>3765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УИП №3</Company>
  <LinksUpToDate>false</LinksUpToDate>
  <CharactersWithSpaces>4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-2</cp:lastModifiedBy>
  <cp:revision>10</cp:revision>
  <cp:lastPrinted>2018-10-06T12:20:00Z</cp:lastPrinted>
  <dcterms:created xsi:type="dcterms:W3CDTF">2015-03-24T16:07:00Z</dcterms:created>
  <dcterms:modified xsi:type="dcterms:W3CDTF">2019-02-27T13:01:00Z</dcterms:modified>
</cp:coreProperties>
</file>